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F98" w:rsidRDefault="00F17F98" w:rsidP="004709CC">
      <w:pPr>
        <w:pStyle w:val="2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7426AE03" wp14:editId="4F6FD198">
            <wp:extent cx="6888702" cy="894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658" cy="894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17F98" w:rsidRDefault="00F17F98" w:rsidP="004709CC">
      <w:pPr>
        <w:pStyle w:val="2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17F98" w:rsidRDefault="00F17F98" w:rsidP="004709CC">
      <w:pPr>
        <w:pStyle w:val="2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17F98" w:rsidRDefault="00F17F98" w:rsidP="004709CC">
      <w:pPr>
        <w:pStyle w:val="2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17F98" w:rsidRDefault="00F17F98" w:rsidP="004709CC">
      <w:pPr>
        <w:pStyle w:val="2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17F98" w:rsidRDefault="00F17F98" w:rsidP="004709CC">
      <w:pPr>
        <w:pStyle w:val="2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709CC" w:rsidRPr="004709CC" w:rsidRDefault="004709CC" w:rsidP="004709CC">
      <w:pPr>
        <w:pStyle w:val="2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9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ЖИМ РОБОТИ</w:t>
      </w:r>
    </w:p>
    <w:p w:rsidR="004709CC" w:rsidRPr="00553504" w:rsidRDefault="00553504" w:rsidP="00553504">
      <w:pPr>
        <w:pStyle w:val="2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иворізького ліцею </w:t>
      </w:r>
      <w:r w:rsidR="004709CC" w:rsidRPr="004709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 7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МР  у 2023/2024</w:t>
      </w:r>
      <w:r w:rsidR="004709CC" w:rsidRPr="004709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вчальному році</w:t>
      </w:r>
    </w:p>
    <w:p w:rsidR="004709CC" w:rsidRPr="004709CC" w:rsidRDefault="004709CC" w:rsidP="004709CC">
      <w:pPr>
        <w:pStyle w:val="2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09CC" w:rsidRPr="00D37F5E" w:rsidRDefault="00553504" w:rsidP="004709CC">
      <w:pPr>
        <w:pStyle w:val="2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37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Структура 2023– 2024</w:t>
      </w:r>
      <w:r w:rsidR="004709CC" w:rsidRPr="00D37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навчального року</w:t>
      </w:r>
      <w:r w:rsidR="004709CC" w:rsidRPr="00D37F5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:</w:t>
      </w:r>
    </w:p>
    <w:p w:rsidR="004709CC" w:rsidRPr="004709CC" w:rsidRDefault="004709CC" w:rsidP="004709CC">
      <w:pPr>
        <w:pStyle w:val="2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8"/>
        <w:gridCol w:w="769"/>
        <w:gridCol w:w="6892"/>
      </w:tblGrid>
      <w:tr w:rsidR="004709CC" w:rsidRPr="004709CC" w:rsidTr="0096745C">
        <w:tc>
          <w:tcPr>
            <w:tcW w:w="1378" w:type="dxa"/>
          </w:tcPr>
          <w:p w:rsidR="004709CC" w:rsidRPr="004709CC" w:rsidRDefault="004709CC" w:rsidP="0096745C">
            <w:pPr>
              <w:pStyle w:val="2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семестр</w:t>
            </w:r>
          </w:p>
        </w:tc>
        <w:tc>
          <w:tcPr>
            <w:tcW w:w="769" w:type="dxa"/>
          </w:tcPr>
          <w:p w:rsidR="004709CC" w:rsidRPr="004709CC" w:rsidRDefault="004709CC" w:rsidP="0096745C">
            <w:pPr>
              <w:pStyle w:val="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892" w:type="dxa"/>
          </w:tcPr>
          <w:p w:rsidR="004709CC" w:rsidRPr="004709CC" w:rsidRDefault="00553504" w:rsidP="0096745C">
            <w:pPr>
              <w:pStyle w:val="2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ересня 2023 року – 22 грудня 2023</w:t>
            </w:r>
            <w:r w:rsidR="004709CC" w:rsidRPr="004709CC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4709CC" w:rsidRPr="004709CC" w:rsidTr="0096745C">
        <w:tc>
          <w:tcPr>
            <w:tcW w:w="1378" w:type="dxa"/>
          </w:tcPr>
          <w:p w:rsidR="004709CC" w:rsidRPr="004709CC" w:rsidRDefault="004709CC" w:rsidP="0096745C">
            <w:pPr>
              <w:pStyle w:val="2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 семестр</w:t>
            </w:r>
          </w:p>
        </w:tc>
        <w:tc>
          <w:tcPr>
            <w:tcW w:w="769" w:type="dxa"/>
          </w:tcPr>
          <w:p w:rsidR="004709CC" w:rsidRPr="004709CC" w:rsidRDefault="004709CC" w:rsidP="0096745C">
            <w:pPr>
              <w:pStyle w:val="2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892" w:type="dxa"/>
          </w:tcPr>
          <w:p w:rsidR="004709CC" w:rsidRPr="004709CC" w:rsidRDefault="00553504" w:rsidP="0096745C">
            <w:pPr>
              <w:pStyle w:val="2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 2024 року – 31 травня 2024</w:t>
            </w:r>
            <w:r w:rsidR="004709CC" w:rsidRPr="004709CC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4709CC" w:rsidRPr="004709CC" w:rsidTr="0096745C">
        <w:tc>
          <w:tcPr>
            <w:tcW w:w="2147" w:type="dxa"/>
            <w:gridSpan w:val="2"/>
          </w:tcPr>
          <w:p w:rsidR="004709CC" w:rsidRPr="004709CC" w:rsidRDefault="004709CC" w:rsidP="0096745C">
            <w:pPr>
              <w:pStyle w:val="p2"/>
              <w:shd w:val="clear" w:color="auto" w:fill="FFFFFF"/>
              <w:spacing w:before="0" w:beforeAutospacing="0" w:after="0" w:afterAutospacing="0" w:line="276" w:lineRule="auto"/>
              <w:rPr>
                <w:b/>
                <w:i/>
                <w:color w:val="000000"/>
                <w:lang w:val="uk-UA"/>
              </w:rPr>
            </w:pPr>
            <w:r w:rsidRPr="004709CC">
              <w:rPr>
                <w:rStyle w:val="s1"/>
                <w:b/>
                <w:bCs/>
                <w:i/>
                <w:color w:val="000000"/>
                <w:lang w:val="uk-UA"/>
              </w:rPr>
              <w:t>Канікули:</w:t>
            </w:r>
          </w:p>
        </w:tc>
        <w:tc>
          <w:tcPr>
            <w:tcW w:w="6892" w:type="dxa"/>
          </w:tcPr>
          <w:p w:rsidR="004709CC" w:rsidRPr="004709CC" w:rsidRDefault="004709CC" w:rsidP="0096745C">
            <w:pPr>
              <w:pStyle w:val="2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9CC" w:rsidRPr="004709CC" w:rsidTr="0096745C">
        <w:tc>
          <w:tcPr>
            <w:tcW w:w="1378" w:type="dxa"/>
          </w:tcPr>
          <w:p w:rsidR="004709CC" w:rsidRPr="004709CC" w:rsidRDefault="004709CC" w:rsidP="0096745C">
            <w:pPr>
              <w:pStyle w:val="2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9CC">
              <w:rPr>
                <w:rFonts w:ascii="Times New Roman" w:hAnsi="Times New Roman" w:cs="Times New Roman"/>
                <w:sz w:val="24"/>
                <w:szCs w:val="24"/>
              </w:rPr>
              <w:t>осінні</w:t>
            </w:r>
          </w:p>
        </w:tc>
        <w:tc>
          <w:tcPr>
            <w:tcW w:w="769" w:type="dxa"/>
          </w:tcPr>
          <w:p w:rsidR="004709CC" w:rsidRPr="004709CC" w:rsidRDefault="004709CC" w:rsidP="0096745C">
            <w:pPr>
              <w:pStyle w:val="2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9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92" w:type="dxa"/>
          </w:tcPr>
          <w:p w:rsidR="004709CC" w:rsidRPr="004709CC" w:rsidRDefault="00553504" w:rsidP="0096745C">
            <w:pPr>
              <w:pStyle w:val="2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жовтня</w:t>
            </w:r>
            <w:r w:rsidR="0040176B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9 </w:t>
            </w:r>
            <w:r w:rsidR="004709CC" w:rsidRPr="004709CC">
              <w:rPr>
                <w:rFonts w:ascii="Times New Roman" w:hAnsi="Times New Roman" w:cs="Times New Roman"/>
                <w:sz w:val="24"/>
                <w:szCs w:val="24"/>
              </w:rPr>
              <w:t xml:space="preserve">жовтня </w:t>
            </w:r>
            <w:r w:rsidR="0040176B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4709CC" w:rsidRPr="004709CC">
              <w:rPr>
                <w:rFonts w:ascii="Times New Roman" w:hAnsi="Times New Roman" w:cs="Times New Roman"/>
                <w:sz w:val="24"/>
                <w:szCs w:val="24"/>
              </w:rPr>
              <w:t>(7 днів);</w:t>
            </w:r>
          </w:p>
        </w:tc>
      </w:tr>
      <w:tr w:rsidR="004709CC" w:rsidRPr="004709CC" w:rsidTr="0096745C">
        <w:tc>
          <w:tcPr>
            <w:tcW w:w="1378" w:type="dxa"/>
          </w:tcPr>
          <w:p w:rsidR="004709CC" w:rsidRPr="004709CC" w:rsidRDefault="004709CC" w:rsidP="0096745C">
            <w:pPr>
              <w:pStyle w:val="2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9CC">
              <w:rPr>
                <w:rFonts w:ascii="Times New Roman" w:hAnsi="Times New Roman" w:cs="Times New Roman"/>
                <w:sz w:val="24"/>
                <w:szCs w:val="24"/>
              </w:rPr>
              <w:t>зимові</w:t>
            </w:r>
          </w:p>
        </w:tc>
        <w:tc>
          <w:tcPr>
            <w:tcW w:w="769" w:type="dxa"/>
          </w:tcPr>
          <w:p w:rsidR="004709CC" w:rsidRPr="004709CC" w:rsidRDefault="004709CC" w:rsidP="0096745C">
            <w:pPr>
              <w:pStyle w:val="2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9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92" w:type="dxa"/>
          </w:tcPr>
          <w:p w:rsidR="004709CC" w:rsidRPr="004709CC" w:rsidRDefault="004709CC" w:rsidP="0096745C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9CC">
              <w:rPr>
                <w:rFonts w:ascii="Times New Roman" w:hAnsi="Times New Roman" w:cs="Times New Roman"/>
                <w:sz w:val="24"/>
                <w:szCs w:val="24"/>
              </w:rPr>
              <w:t>25 грудня</w:t>
            </w:r>
            <w:r w:rsidR="0040176B"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  <w:r w:rsidRPr="004709CC">
              <w:rPr>
                <w:rFonts w:ascii="Times New Roman" w:hAnsi="Times New Roman" w:cs="Times New Roman"/>
                <w:sz w:val="24"/>
                <w:szCs w:val="24"/>
              </w:rPr>
              <w:t>-9 січня</w:t>
            </w:r>
            <w:r w:rsidR="0040176B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Pr="004709CC">
              <w:rPr>
                <w:rFonts w:ascii="Times New Roman" w:hAnsi="Times New Roman" w:cs="Times New Roman"/>
                <w:sz w:val="24"/>
                <w:szCs w:val="24"/>
              </w:rPr>
              <w:t xml:space="preserve">  (16 днів);</w:t>
            </w:r>
          </w:p>
        </w:tc>
      </w:tr>
      <w:tr w:rsidR="004709CC" w:rsidRPr="004709CC" w:rsidTr="0096745C">
        <w:tc>
          <w:tcPr>
            <w:tcW w:w="1378" w:type="dxa"/>
          </w:tcPr>
          <w:p w:rsidR="004709CC" w:rsidRPr="004709CC" w:rsidRDefault="004709CC" w:rsidP="0096745C">
            <w:pPr>
              <w:pStyle w:val="2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9CC">
              <w:rPr>
                <w:rFonts w:ascii="Times New Roman" w:hAnsi="Times New Roman" w:cs="Times New Roman"/>
                <w:sz w:val="24"/>
                <w:szCs w:val="24"/>
              </w:rPr>
              <w:t>весняні</w:t>
            </w:r>
          </w:p>
        </w:tc>
        <w:tc>
          <w:tcPr>
            <w:tcW w:w="769" w:type="dxa"/>
          </w:tcPr>
          <w:p w:rsidR="004709CC" w:rsidRPr="004709CC" w:rsidRDefault="004709CC" w:rsidP="0096745C">
            <w:pPr>
              <w:pStyle w:val="2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9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92" w:type="dxa"/>
          </w:tcPr>
          <w:p w:rsidR="004709CC" w:rsidRPr="004709CC" w:rsidRDefault="0040176B" w:rsidP="006F2A1C">
            <w:pPr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709CC" w:rsidRPr="004709CC">
              <w:rPr>
                <w:rFonts w:ascii="Times New Roman" w:hAnsi="Times New Roman" w:cs="Times New Roman"/>
                <w:sz w:val="24"/>
                <w:szCs w:val="24"/>
              </w:rPr>
              <w:t xml:space="preserve"> берез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4709CC" w:rsidRPr="004709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2A1C">
              <w:rPr>
                <w:rFonts w:ascii="Times New Roman" w:hAnsi="Times New Roman" w:cs="Times New Roman"/>
                <w:sz w:val="24"/>
                <w:szCs w:val="24"/>
              </w:rPr>
              <w:t>31 берез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4709CC" w:rsidRPr="004709CC">
              <w:rPr>
                <w:rFonts w:ascii="Times New Roman" w:hAnsi="Times New Roman" w:cs="Times New Roman"/>
                <w:sz w:val="24"/>
                <w:szCs w:val="24"/>
              </w:rPr>
              <w:t xml:space="preserve">  (7 днів).</w:t>
            </w:r>
          </w:p>
        </w:tc>
      </w:tr>
    </w:tbl>
    <w:p w:rsidR="004709CC" w:rsidRPr="004709CC" w:rsidRDefault="004709CC" w:rsidP="004709CC">
      <w:pPr>
        <w:pStyle w:val="2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709CC" w:rsidRPr="00D37F5E" w:rsidRDefault="00D37F5E" w:rsidP="004709CC">
      <w:pPr>
        <w:pStyle w:val="2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2.</w:t>
      </w:r>
      <w:r w:rsidR="004709CC" w:rsidRPr="00D37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Робочий тиждень – п’ятиденний,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одну навчальну зміну:</w:t>
      </w:r>
    </w:p>
    <w:p w:rsidR="004709CC" w:rsidRPr="004709CC" w:rsidRDefault="004709CC" w:rsidP="004709CC">
      <w:pPr>
        <w:pStyle w:val="2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2"/>
        <w:gridCol w:w="425"/>
        <w:gridCol w:w="6911"/>
      </w:tblGrid>
      <w:tr w:rsidR="004709CC" w:rsidRPr="004709CC" w:rsidTr="0096745C">
        <w:tc>
          <w:tcPr>
            <w:tcW w:w="1732" w:type="dxa"/>
          </w:tcPr>
          <w:p w:rsidR="004709CC" w:rsidRPr="004709CC" w:rsidRDefault="0040176B" w:rsidP="0096745C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4709CC" w:rsidRPr="004709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4709CC" w:rsidRPr="004709CC">
              <w:rPr>
                <w:rFonts w:ascii="Times New Roman" w:hAnsi="Times New Roman" w:cs="Times New Roman"/>
                <w:sz w:val="24"/>
                <w:szCs w:val="24"/>
              </w:rPr>
              <w:t>х класах</w:t>
            </w:r>
          </w:p>
        </w:tc>
        <w:tc>
          <w:tcPr>
            <w:tcW w:w="425" w:type="dxa"/>
          </w:tcPr>
          <w:p w:rsidR="004709CC" w:rsidRPr="004709CC" w:rsidRDefault="004709CC" w:rsidP="0096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1" w:type="dxa"/>
          </w:tcPr>
          <w:p w:rsidR="004709CC" w:rsidRPr="004709CC" w:rsidRDefault="004709CC" w:rsidP="0096745C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9CC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</w:tr>
    </w:tbl>
    <w:p w:rsidR="004709CC" w:rsidRPr="004709CC" w:rsidRDefault="00E979CD" w:rsidP="004709CC">
      <w:pPr>
        <w:pStyle w:val="2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хід</w:t>
      </w:r>
      <w:proofErr w:type="spellEnd"/>
      <w:r w:rsidR="004709CC" w:rsidRPr="004709CC">
        <w:rPr>
          <w:rFonts w:ascii="Times New Roman" w:eastAsia="Times New Roman" w:hAnsi="Times New Roman" w:cs="Times New Roman"/>
          <w:sz w:val="24"/>
          <w:szCs w:val="24"/>
        </w:rPr>
        <w:t xml:space="preserve"> здобувачів освіти </w:t>
      </w:r>
      <w:proofErr w:type="gramStart"/>
      <w:r w:rsidR="00802E87">
        <w:rPr>
          <w:rFonts w:ascii="Times New Roman" w:eastAsia="Times New Roman" w:hAnsi="Times New Roman" w:cs="Times New Roman"/>
          <w:sz w:val="24"/>
          <w:szCs w:val="24"/>
        </w:rPr>
        <w:t>до закладу</w:t>
      </w:r>
      <w:proofErr w:type="gramEnd"/>
      <w:r w:rsidR="004709CC" w:rsidRPr="004709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E87" w:rsidRPr="004709CC">
        <w:rPr>
          <w:rFonts w:ascii="Times New Roman" w:eastAsia="Times New Roman" w:hAnsi="Times New Roman" w:cs="Times New Roman"/>
          <w:sz w:val="24"/>
          <w:szCs w:val="24"/>
        </w:rPr>
        <w:t>відбувається</w:t>
      </w:r>
      <w:r w:rsidR="00802E87" w:rsidRPr="004709C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через</w:t>
      </w:r>
      <w:r w:rsidR="004709CC" w:rsidRPr="004709C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40176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ри</w:t>
      </w:r>
      <w:r w:rsidR="004709CC" w:rsidRPr="004709C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входи. </w:t>
      </w:r>
    </w:p>
    <w:p w:rsidR="004709CC" w:rsidRPr="004709CC" w:rsidRDefault="004709CC" w:rsidP="004709CC">
      <w:pPr>
        <w:pStyle w:val="2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4709CC">
        <w:rPr>
          <w:rFonts w:ascii="Times New Roman" w:hAnsi="Times New Roman" w:cs="Times New Roman"/>
          <w:sz w:val="24"/>
          <w:szCs w:val="24"/>
        </w:rPr>
        <w:t xml:space="preserve">Тривалість уроків у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2"/>
        <w:gridCol w:w="425"/>
        <w:gridCol w:w="6911"/>
      </w:tblGrid>
      <w:tr w:rsidR="004709CC" w:rsidRPr="004709CC" w:rsidTr="0096745C">
        <w:tc>
          <w:tcPr>
            <w:tcW w:w="1732" w:type="dxa"/>
          </w:tcPr>
          <w:p w:rsidR="004709CC" w:rsidRPr="004709CC" w:rsidRDefault="0040176B" w:rsidP="0096745C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4709CC" w:rsidRPr="004709CC">
              <w:rPr>
                <w:rFonts w:ascii="Times New Roman" w:hAnsi="Times New Roman" w:cs="Times New Roman"/>
                <w:sz w:val="24"/>
                <w:szCs w:val="24"/>
              </w:rPr>
              <w:t>-х класах</w:t>
            </w:r>
          </w:p>
        </w:tc>
        <w:tc>
          <w:tcPr>
            <w:tcW w:w="425" w:type="dxa"/>
          </w:tcPr>
          <w:p w:rsidR="004709CC" w:rsidRPr="004709CC" w:rsidRDefault="004709CC" w:rsidP="0096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1" w:type="dxa"/>
          </w:tcPr>
          <w:p w:rsidR="004709CC" w:rsidRPr="004709CC" w:rsidRDefault="004709CC" w:rsidP="0096745C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9CC">
              <w:rPr>
                <w:rFonts w:ascii="Times New Roman" w:hAnsi="Times New Roman" w:cs="Times New Roman"/>
                <w:sz w:val="24"/>
                <w:szCs w:val="24"/>
              </w:rPr>
              <w:t>45 хвилин;</w:t>
            </w:r>
          </w:p>
        </w:tc>
      </w:tr>
    </w:tbl>
    <w:p w:rsidR="004709CC" w:rsidRPr="00D37F5E" w:rsidRDefault="004709CC" w:rsidP="004709CC">
      <w:pPr>
        <w:pStyle w:val="2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rFonts w:ascii="Times New Roman" w:hAnsi="Times New Roman" w:cs="Times New Roman"/>
          <w:b/>
          <w:i/>
          <w:sz w:val="24"/>
          <w:szCs w:val="24"/>
        </w:rPr>
      </w:pPr>
    </w:p>
    <w:p w:rsidR="004709CC" w:rsidRPr="004709CC" w:rsidRDefault="00D37F5E" w:rsidP="00D37F5E">
      <w:pPr>
        <w:rPr>
          <w:rFonts w:ascii="Times New Roman" w:eastAsia="Times New Roman" w:hAnsi="Times New Roman" w:cs="Times New Roman"/>
          <w:sz w:val="24"/>
          <w:szCs w:val="24"/>
        </w:rPr>
      </w:pPr>
      <w:r w:rsidRPr="00D37F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3.</w:t>
      </w:r>
      <w:r w:rsidR="004709CC" w:rsidRPr="00D37F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Розклад дзвінків </w:t>
      </w:r>
      <w:r w:rsidR="004B1FF7" w:rsidRPr="00D37F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під час навчання </w:t>
      </w:r>
      <w:proofErr w:type="spellStart"/>
      <w:r w:rsidR="004B1FF7" w:rsidRPr="00D37F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флайн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709CC" w:rsidRPr="00D37F5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4709CC" w:rsidRPr="004709CC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551"/>
        <w:gridCol w:w="2694"/>
      </w:tblGrid>
      <w:tr w:rsidR="0040176B" w:rsidRPr="004709CC" w:rsidTr="0040176B">
        <w:tc>
          <w:tcPr>
            <w:tcW w:w="993" w:type="dxa"/>
            <w:vMerge w:val="restart"/>
          </w:tcPr>
          <w:p w:rsidR="0040176B" w:rsidRPr="004709CC" w:rsidRDefault="0040176B" w:rsidP="00D37F5E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9CC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у</w:t>
            </w:r>
          </w:p>
        </w:tc>
        <w:tc>
          <w:tcPr>
            <w:tcW w:w="8080" w:type="dxa"/>
            <w:gridSpan w:val="3"/>
          </w:tcPr>
          <w:p w:rsidR="0040176B" w:rsidRPr="004709CC" w:rsidRDefault="0040176B" w:rsidP="00D37F5E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  <w:r w:rsidRPr="00470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и</w:t>
            </w:r>
          </w:p>
        </w:tc>
      </w:tr>
      <w:tr w:rsidR="0040176B" w:rsidRPr="004709CC" w:rsidTr="0040176B">
        <w:tc>
          <w:tcPr>
            <w:tcW w:w="993" w:type="dxa"/>
            <w:vMerge/>
          </w:tcPr>
          <w:p w:rsidR="0040176B" w:rsidRPr="004709CC" w:rsidRDefault="0040176B" w:rsidP="00D37F5E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176B" w:rsidRPr="004709CC" w:rsidRDefault="0040176B" w:rsidP="00D37F5E">
            <w:pPr>
              <w:tabs>
                <w:tab w:val="left" w:pos="481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9CC">
              <w:rPr>
                <w:rFonts w:ascii="Times New Roman" w:eastAsia="Times New Roman" w:hAnsi="Times New Roman" w:cs="Times New Roman"/>
                <w:sz w:val="24"/>
                <w:szCs w:val="24"/>
              </w:rPr>
              <w:t>початок</w:t>
            </w:r>
          </w:p>
        </w:tc>
        <w:tc>
          <w:tcPr>
            <w:tcW w:w="2551" w:type="dxa"/>
          </w:tcPr>
          <w:p w:rsidR="0040176B" w:rsidRPr="004709CC" w:rsidRDefault="0040176B" w:rsidP="00D37F5E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9CC">
              <w:rPr>
                <w:rFonts w:ascii="Times New Roman" w:eastAsia="Times New Roman" w:hAnsi="Times New Roman" w:cs="Times New Roman"/>
                <w:sz w:val="24"/>
                <w:szCs w:val="24"/>
              </w:rPr>
              <w:t>кінець</w:t>
            </w:r>
          </w:p>
        </w:tc>
        <w:tc>
          <w:tcPr>
            <w:tcW w:w="2694" w:type="dxa"/>
          </w:tcPr>
          <w:p w:rsidR="0040176B" w:rsidRPr="004709CC" w:rsidRDefault="0040176B" w:rsidP="00D37F5E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9C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ва</w:t>
            </w:r>
          </w:p>
        </w:tc>
      </w:tr>
      <w:tr w:rsidR="0040176B" w:rsidRPr="004709CC" w:rsidTr="0040176B">
        <w:tc>
          <w:tcPr>
            <w:tcW w:w="993" w:type="dxa"/>
          </w:tcPr>
          <w:p w:rsidR="0040176B" w:rsidRPr="004709CC" w:rsidRDefault="0040176B" w:rsidP="00D37F5E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9CC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35" w:type="dxa"/>
          </w:tcPr>
          <w:p w:rsidR="0040176B" w:rsidRPr="004709CC" w:rsidRDefault="0040176B" w:rsidP="00D37F5E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9CC"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551" w:type="dxa"/>
          </w:tcPr>
          <w:p w:rsidR="0040176B" w:rsidRPr="004709CC" w:rsidRDefault="0040176B" w:rsidP="00D37F5E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2694" w:type="dxa"/>
          </w:tcPr>
          <w:p w:rsidR="0040176B" w:rsidRPr="004709CC" w:rsidRDefault="00BC2EB4" w:rsidP="00D37F5E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176B" w:rsidRPr="004709CC" w:rsidTr="0040176B">
        <w:tc>
          <w:tcPr>
            <w:tcW w:w="993" w:type="dxa"/>
          </w:tcPr>
          <w:p w:rsidR="0040176B" w:rsidRPr="004709CC" w:rsidRDefault="0040176B" w:rsidP="00D37F5E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9CC">
              <w:rPr>
                <w:rFonts w:ascii="Times New Roman" w:eastAsia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835" w:type="dxa"/>
          </w:tcPr>
          <w:p w:rsidR="0040176B" w:rsidRPr="004709CC" w:rsidRDefault="00BC2EB4" w:rsidP="00D37F5E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5</w:t>
            </w:r>
          </w:p>
        </w:tc>
        <w:tc>
          <w:tcPr>
            <w:tcW w:w="2551" w:type="dxa"/>
          </w:tcPr>
          <w:p w:rsidR="0040176B" w:rsidRPr="004709CC" w:rsidRDefault="00BC2EB4" w:rsidP="00D37F5E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694" w:type="dxa"/>
          </w:tcPr>
          <w:p w:rsidR="0040176B" w:rsidRPr="004709CC" w:rsidRDefault="004B1FF7" w:rsidP="00D37F5E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0176B" w:rsidRPr="004709CC" w:rsidTr="0040176B">
        <w:tc>
          <w:tcPr>
            <w:tcW w:w="993" w:type="dxa"/>
          </w:tcPr>
          <w:p w:rsidR="0040176B" w:rsidRPr="004709CC" w:rsidRDefault="0040176B" w:rsidP="00D37F5E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9CC">
              <w:rPr>
                <w:rFonts w:ascii="Times New Roman" w:eastAsia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835" w:type="dxa"/>
          </w:tcPr>
          <w:p w:rsidR="0040176B" w:rsidRPr="004709CC" w:rsidRDefault="00BC2EB4" w:rsidP="00D37F5E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2551" w:type="dxa"/>
          </w:tcPr>
          <w:p w:rsidR="0040176B" w:rsidRPr="004709CC" w:rsidRDefault="00BC2EB4" w:rsidP="00D37F5E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694" w:type="dxa"/>
          </w:tcPr>
          <w:p w:rsidR="0040176B" w:rsidRPr="004709CC" w:rsidRDefault="004B1FF7" w:rsidP="00D37F5E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0176B" w:rsidRPr="004709CC" w:rsidTr="0040176B">
        <w:tc>
          <w:tcPr>
            <w:tcW w:w="993" w:type="dxa"/>
          </w:tcPr>
          <w:p w:rsidR="0040176B" w:rsidRPr="004709CC" w:rsidRDefault="0040176B" w:rsidP="00D37F5E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9CC">
              <w:rPr>
                <w:rFonts w:ascii="Times New Roman" w:eastAsia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2835" w:type="dxa"/>
          </w:tcPr>
          <w:p w:rsidR="0040176B" w:rsidRPr="004709CC" w:rsidRDefault="00BC2EB4" w:rsidP="00D37F5E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2551" w:type="dxa"/>
          </w:tcPr>
          <w:p w:rsidR="0040176B" w:rsidRPr="004709CC" w:rsidRDefault="00BC2EB4" w:rsidP="00D37F5E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694" w:type="dxa"/>
          </w:tcPr>
          <w:p w:rsidR="0040176B" w:rsidRPr="004709CC" w:rsidRDefault="00BC2EB4" w:rsidP="00D37F5E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0176B" w:rsidRPr="004709CC" w:rsidTr="0040176B">
        <w:tc>
          <w:tcPr>
            <w:tcW w:w="993" w:type="dxa"/>
          </w:tcPr>
          <w:p w:rsidR="0040176B" w:rsidRPr="004709CC" w:rsidRDefault="0040176B" w:rsidP="00D37F5E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9CC">
              <w:rPr>
                <w:rFonts w:ascii="Times New Roman" w:eastAsia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2835" w:type="dxa"/>
          </w:tcPr>
          <w:p w:rsidR="0040176B" w:rsidRPr="004709CC" w:rsidRDefault="004B1FF7" w:rsidP="00D37F5E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551" w:type="dxa"/>
          </w:tcPr>
          <w:p w:rsidR="0040176B" w:rsidRPr="004709CC" w:rsidRDefault="004B1FF7" w:rsidP="00D37F5E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694" w:type="dxa"/>
          </w:tcPr>
          <w:p w:rsidR="0040176B" w:rsidRPr="004709CC" w:rsidRDefault="0040176B" w:rsidP="00D37F5E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9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176B" w:rsidRPr="004709CC" w:rsidTr="0040176B">
        <w:tc>
          <w:tcPr>
            <w:tcW w:w="993" w:type="dxa"/>
          </w:tcPr>
          <w:p w:rsidR="0040176B" w:rsidRPr="004709CC" w:rsidRDefault="0040176B" w:rsidP="00D37F5E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9CC">
              <w:rPr>
                <w:rFonts w:ascii="Times New Roman" w:eastAsia="Times New Roman" w:hAnsi="Times New Roman" w:cs="Times New Roman"/>
                <w:sz w:val="24"/>
                <w:szCs w:val="24"/>
              </w:rPr>
              <w:t>6-й</w:t>
            </w:r>
          </w:p>
        </w:tc>
        <w:tc>
          <w:tcPr>
            <w:tcW w:w="2835" w:type="dxa"/>
          </w:tcPr>
          <w:p w:rsidR="0040176B" w:rsidRPr="004709CC" w:rsidRDefault="004B1FF7" w:rsidP="00D37F5E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5</w:t>
            </w:r>
          </w:p>
        </w:tc>
        <w:tc>
          <w:tcPr>
            <w:tcW w:w="2551" w:type="dxa"/>
          </w:tcPr>
          <w:p w:rsidR="0040176B" w:rsidRPr="004709CC" w:rsidRDefault="004B1FF7" w:rsidP="00D37F5E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694" w:type="dxa"/>
          </w:tcPr>
          <w:p w:rsidR="0040176B" w:rsidRPr="004709CC" w:rsidRDefault="004B1FF7" w:rsidP="00D37F5E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176B" w:rsidRPr="004709CC" w:rsidTr="0040176B">
        <w:tc>
          <w:tcPr>
            <w:tcW w:w="993" w:type="dxa"/>
          </w:tcPr>
          <w:p w:rsidR="0040176B" w:rsidRPr="004709CC" w:rsidRDefault="0040176B" w:rsidP="00D37F5E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9CC">
              <w:rPr>
                <w:rFonts w:ascii="Times New Roman" w:eastAsia="Times New Roman" w:hAnsi="Times New Roman" w:cs="Times New Roman"/>
                <w:sz w:val="24"/>
                <w:szCs w:val="24"/>
              </w:rPr>
              <w:t>7-й</w:t>
            </w:r>
          </w:p>
        </w:tc>
        <w:tc>
          <w:tcPr>
            <w:tcW w:w="2835" w:type="dxa"/>
          </w:tcPr>
          <w:p w:rsidR="0040176B" w:rsidRPr="004709CC" w:rsidRDefault="004B1FF7" w:rsidP="00D37F5E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2551" w:type="dxa"/>
          </w:tcPr>
          <w:p w:rsidR="0040176B" w:rsidRPr="004709CC" w:rsidRDefault="004B1FF7" w:rsidP="00D37F5E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694" w:type="dxa"/>
          </w:tcPr>
          <w:p w:rsidR="0040176B" w:rsidRPr="004709CC" w:rsidRDefault="0040176B" w:rsidP="00D37F5E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1FF7" w:rsidRDefault="004B1FF7" w:rsidP="004B1FF7">
      <w:pPr>
        <w:ind w:left="540" w:firstLine="168"/>
        <w:rPr>
          <w:rFonts w:ascii="Times New Roman" w:eastAsia="Times New Roman" w:hAnsi="Times New Roman" w:cs="Times New Roman"/>
          <w:sz w:val="24"/>
          <w:szCs w:val="24"/>
        </w:rPr>
      </w:pPr>
    </w:p>
    <w:p w:rsidR="004B1FF7" w:rsidRPr="00D37F5E" w:rsidRDefault="00D37F5E" w:rsidP="00D37F5E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37F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4. Розклад дзвінків під час навчання з викор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истанням дистанційних технологій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2551"/>
        <w:gridCol w:w="2694"/>
      </w:tblGrid>
      <w:tr w:rsidR="004B1FF7" w:rsidRPr="004B1FF7" w:rsidTr="004B1FF7">
        <w:trPr>
          <w:trHeight w:val="158"/>
        </w:trPr>
        <w:tc>
          <w:tcPr>
            <w:tcW w:w="8931" w:type="dxa"/>
            <w:gridSpan w:val="3"/>
          </w:tcPr>
          <w:p w:rsidR="004B1FF7" w:rsidRPr="004B1FF7" w:rsidRDefault="004B1FF7" w:rsidP="00D37F5E">
            <w:pPr>
              <w:spacing w:after="0" w:line="240" w:lineRule="auto"/>
              <w:ind w:left="540" w:firstLine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  <w:r w:rsidRPr="004B1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и</w:t>
            </w:r>
          </w:p>
        </w:tc>
      </w:tr>
      <w:tr w:rsidR="004B1FF7" w:rsidRPr="004B1FF7" w:rsidTr="00D37F5E">
        <w:tc>
          <w:tcPr>
            <w:tcW w:w="3686" w:type="dxa"/>
          </w:tcPr>
          <w:p w:rsidR="004B1FF7" w:rsidRPr="004B1FF7" w:rsidRDefault="004B1FF7" w:rsidP="00D37F5E">
            <w:pPr>
              <w:spacing w:after="0" w:line="240" w:lineRule="auto"/>
              <w:ind w:left="54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FF7">
              <w:rPr>
                <w:rFonts w:ascii="Times New Roman" w:eastAsia="Times New Roman" w:hAnsi="Times New Roman" w:cs="Times New Roman"/>
                <w:sz w:val="24"/>
                <w:szCs w:val="24"/>
              </w:rPr>
              <w:t>початок</w:t>
            </w:r>
          </w:p>
        </w:tc>
        <w:tc>
          <w:tcPr>
            <w:tcW w:w="2551" w:type="dxa"/>
          </w:tcPr>
          <w:p w:rsidR="004B1FF7" w:rsidRPr="004B1FF7" w:rsidRDefault="004B1FF7" w:rsidP="00D37F5E">
            <w:pPr>
              <w:spacing w:after="0" w:line="240" w:lineRule="auto"/>
              <w:ind w:left="54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FF7">
              <w:rPr>
                <w:rFonts w:ascii="Times New Roman" w:eastAsia="Times New Roman" w:hAnsi="Times New Roman" w:cs="Times New Roman"/>
                <w:sz w:val="24"/>
                <w:szCs w:val="24"/>
              </w:rPr>
              <w:t>кінець</w:t>
            </w:r>
          </w:p>
        </w:tc>
        <w:tc>
          <w:tcPr>
            <w:tcW w:w="2694" w:type="dxa"/>
          </w:tcPr>
          <w:p w:rsidR="004B1FF7" w:rsidRPr="004B1FF7" w:rsidRDefault="004B1FF7" w:rsidP="00D37F5E">
            <w:pPr>
              <w:spacing w:after="0" w:line="240" w:lineRule="auto"/>
              <w:ind w:left="54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FF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ва</w:t>
            </w:r>
          </w:p>
        </w:tc>
      </w:tr>
      <w:tr w:rsidR="004B1FF7" w:rsidRPr="004B1FF7" w:rsidTr="00D37F5E">
        <w:tc>
          <w:tcPr>
            <w:tcW w:w="3686" w:type="dxa"/>
          </w:tcPr>
          <w:p w:rsidR="004B1FF7" w:rsidRPr="004B1FF7" w:rsidRDefault="004B1FF7" w:rsidP="00D37F5E">
            <w:pPr>
              <w:spacing w:after="0" w:line="240" w:lineRule="auto"/>
              <w:ind w:left="54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FF7">
              <w:rPr>
                <w:rFonts w:ascii="Times New Roman" w:eastAsia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2551" w:type="dxa"/>
          </w:tcPr>
          <w:p w:rsidR="004B1FF7" w:rsidRPr="004B1FF7" w:rsidRDefault="004B1FF7" w:rsidP="00D37F5E">
            <w:pPr>
              <w:spacing w:after="0" w:line="240" w:lineRule="auto"/>
              <w:ind w:left="54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FF7">
              <w:rPr>
                <w:rFonts w:ascii="Times New Roman" w:eastAsia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2694" w:type="dxa"/>
          </w:tcPr>
          <w:p w:rsidR="004B1FF7" w:rsidRPr="004B1FF7" w:rsidRDefault="004B1FF7" w:rsidP="00D37F5E">
            <w:pPr>
              <w:spacing w:after="0" w:line="240" w:lineRule="auto"/>
              <w:ind w:left="54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F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1FF7" w:rsidRPr="004B1FF7" w:rsidTr="00D37F5E">
        <w:tc>
          <w:tcPr>
            <w:tcW w:w="3686" w:type="dxa"/>
          </w:tcPr>
          <w:p w:rsidR="004B1FF7" w:rsidRPr="004B1FF7" w:rsidRDefault="004B1FF7" w:rsidP="00D37F5E">
            <w:pPr>
              <w:spacing w:after="0" w:line="240" w:lineRule="auto"/>
              <w:ind w:left="54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FF7">
              <w:rPr>
                <w:rFonts w:ascii="Times New Roman" w:eastAsia="Times New Roman" w:hAnsi="Times New Roman" w:cs="Times New Roman"/>
                <w:sz w:val="24"/>
                <w:szCs w:val="24"/>
              </w:rPr>
              <w:t>09.25</w:t>
            </w:r>
          </w:p>
        </w:tc>
        <w:tc>
          <w:tcPr>
            <w:tcW w:w="2551" w:type="dxa"/>
          </w:tcPr>
          <w:p w:rsidR="004B1FF7" w:rsidRPr="004B1FF7" w:rsidRDefault="004B1FF7" w:rsidP="00D37F5E">
            <w:pPr>
              <w:spacing w:after="0" w:line="240" w:lineRule="auto"/>
              <w:ind w:left="54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FF7"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694" w:type="dxa"/>
          </w:tcPr>
          <w:p w:rsidR="004B1FF7" w:rsidRPr="004B1FF7" w:rsidRDefault="004B1FF7" w:rsidP="00D37F5E">
            <w:pPr>
              <w:spacing w:after="0" w:line="240" w:lineRule="auto"/>
              <w:ind w:left="54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F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1FF7" w:rsidRPr="004B1FF7" w:rsidTr="00D37F5E">
        <w:tc>
          <w:tcPr>
            <w:tcW w:w="3686" w:type="dxa"/>
          </w:tcPr>
          <w:p w:rsidR="004B1FF7" w:rsidRPr="004B1FF7" w:rsidRDefault="004B1FF7" w:rsidP="00D37F5E">
            <w:pPr>
              <w:spacing w:after="0" w:line="240" w:lineRule="auto"/>
              <w:ind w:left="54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FF7">
              <w:rPr>
                <w:rFonts w:ascii="Times New Roman" w:eastAsia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2551" w:type="dxa"/>
          </w:tcPr>
          <w:p w:rsidR="004B1FF7" w:rsidRPr="004B1FF7" w:rsidRDefault="004B1FF7" w:rsidP="00D37F5E">
            <w:pPr>
              <w:spacing w:after="0" w:line="240" w:lineRule="auto"/>
              <w:ind w:left="54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FF7">
              <w:rPr>
                <w:rFonts w:ascii="Times New Roman" w:eastAsia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694" w:type="dxa"/>
          </w:tcPr>
          <w:p w:rsidR="004B1FF7" w:rsidRPr="004B1FF7" w:rsidRDefault="004B1FF7" w:rsidP="00D37F5E">
            <w:pPr>
              <w:spacing w:after="0" w:line="240" w:lineRule="auto"/>
              <w:ind w:left="54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F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1FF7" w:rsidRPr="004B1FF7" w:rsidTr="00D37F5E">
        <w:tc>
          <w:tcPr>
            <w:tcW w:w="3686" w:type="dxa"/>
          </w:tcPr>
          <w:p w:rsidR="004B1FF7" w:rsidRPr="004B1FF7" w:rsidRDefault="004B1FF7" w:rsidP="00D37F5E">
            <w:pPr>
              <w:spacing w:after="0" w:line="240" w:lineRule="auto"/>
              <w:ind w:left="54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FF7">
              <w:rPr>
                <w:rFonts w:ascii="Times New Roman" w:eastAsia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2551" w:type="dxa"/>
          </w:tcPr>
          <w:p w:rsidR="004B1FF7" w:rsidRPr="004B1FF7" w:rsidRDefault="004B1FF7" w:rsidP="00D37F5E">
            <w:pPr>
              <w:spacing w:after="0" w:line="240" w:lineRule="auto"/>
              <w:ind w:left="54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FF7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4" w:type="dxa"/>
          </w:tcPr>
          <w:p w:rsidR="004B1FF7" w:rsidRPr="004B1FF7" w:rsidRDefault="004B1FF7" w:rsidP="00D37F5E">
            <w:pPr>
              <w:spacing w:after="0" w:line="240" w:lineRule="auto"/>
              <w:ind w:left="54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F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1FF7" w:rsidRPr="004B1FF7" w:rsidTr="00D37F5E">
        <w:tc>
          <w:tcPr>
            <w:tcW w:w="3686" w:type="dxa"/>
          </w:tcPr>
          <w:p w:rsidR="004B1FF7" w:rsidRPr="004B1FF7" w:rsidRDefault="004B1FF7" w:rsidP="00D37F5E">
            <w:pPr>
              <w:spacing w:after="0" w:line="240" w:lineRule="auto"/>
              <w:ind w:left="54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FF7"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551" w:type="dxa"/>
          </w:tcPr>
          <w:p w:rsidR="004B1FF7" w:rsidRPr="004B1FF7" w:rsidRDefault="004B1FF7" w:rsidP="00D37F5E">
            <w:pPr>
              <w:spacing w:after="0" w:line="240" w:lineRule="auto"/>
              <w:ind w:left="54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FF7">
              <w:rPr>
                <w:rFonts w:ascii="Times New Roman" w:eastAsia="Times New Roman" w:hAnsi="Times New Roman" w:cs="Times New Roman"/>
                <w:sz w:val="24"/>
                <w:szCs w:val="24"/>
              </w:rPr>
              <w:t>12.55</w:t>
            </w:r>
          </w:p>
        </w:tc>
        <w:tc>
          <w:tcPr>
            <w:tcW w:w="2694" w:type="dxa"/>
          </w:tcPr>
          <w:p w:rsidR="004B1FF7" w:rsidRPr="004B1FF7" w:rsidRDefault="004B1FF7" w:rsidP="00D37F5E">
            <w:pPr>
              <w:spacing w:after="0" w:line="240" w:lineRule="auto"/>
              <w:ind w:left="54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F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B1FF7" w:rsidRPr="004B1FF7" w:rsidTr="00D37F5E">
        <w:tc>
          <w:tcPr>
            <w:tcW w:w="3686" w:type="dxa"/>
          </w:tcPr>
          <w:p w:rsidR="004B1FF7" w:rsidRPr="004B1FF7" w:rsidRDefault="004B1FF7" w:rsidP="00D37F5E">
            <w:pPr>
              <w:spacing w:after="0" w:line="240" w:lineRule="auto"/>
              <w:ind w:left="54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FF7">
              <w:rPr>
                <w:rFonts w:ascii="Times New Roman" w:eastAsia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551" w:type="dxa"/>
          </w:tcPr>
          <w:p w:rsidR="004B1FF7" w:rsidRPr="004B1FF7" w:rsidRDefault="004B1FF7" w:rsidP="00D37F5E">
            <w:pPr>
              <w:spacing w:after="0" w:line="240" w:lineRule="auto"/>
              <w:ind w:left="54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FF7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4" w:type="dxa"/>
          </w:tcPr>
          <w:p w:rsidR="004B1FF7" w:rsidRPr="004B1FF7" w:rsidRDefault="004B1FF7" w:rsidP="00D37F5E">
            <w:pPr>
              <w:spacing w:after="0" w:line="240" w:lineRule="auto"/>
              <w:ind w:left="54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F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1FF7" w:rsidRPr="004B1FF7" w:rsidTr="00D37F5E">
        <w:tc>
          <w:tcPr>
            <w:tcW w:w="3686" w:type="dxa"/>
          </w:tcPr>
          <w:p w:rsidR="004B1FF7" w:rsidRPr="004B1FF7" w:rsidRDefault="004B1FF7" w:rsidP="00D37F5E">
            <w:pPr>
              <w:spacing w:after="0" w:line="240" w:lineRule="auto"/>
              <w:ind w:left="54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FF7"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551" w:type="dxa"/>
          </w:tcPr>
          <w:p w:rsidR="004B1FF7" w:rsidRPr="004B1FF7" w:rsidRDefault="004B1FF7" w:rsidP="00D37F5E">
            <w:pPr>
              <w:spacing w:after="0" w:line="240" w:lineRule="auto"/>
              <w:ind w:left="54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FF7">
              <w:rPr>
                <w:rFonts w:ascii="Times New Roman" w:eastAsia="Times New Roman" w:hAnsi="Times New Roman" w:cs="Times New Roman"/>
                <w:sz w:val="24"/>
                <w:szCs w:val="24"/>
              </w:rPr>
              <w:t>14.55</w:t>
            </w:r>
          </w:p>
        </w:tc>
        <w:tc>
          <w:tcPr>
            <w:tcW w:w="2694" w:type="dxa"/>
          </w:tcPr>
          <w:p w:rsidR="004B1FF7" w:rsidRPr="004B1FF7" w:rsidRDefault="004B1FF7" w:rsidP="00D37F5E">
            <w:pPr>
              <w:spacing w:after="0" w:line="240" w:lineRule="auto"/>
              <w:ind w:left="54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F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1FF7" w:rsidRPr="004B1FF7" w:rsidTr="00D37F5E">
        <w:trPr>
          <w:trHeight w:val="386"/>
        </w:trPr>
        <w:tc>
          <w:tcPr>
            <w:tcW w:w="3686" w:type="dxa"/>
          </w:tcPr>
          <w:p w:rsidR="004B1FF7" w:rsidRPr="004B1FF7" w:rsidRDefault="004B1FF7" w:rsidP="00D37F5E">
            <w:pPr>
              <w:spacing w:after="0" w:line="240" w:lineRule="auto"/>
              <w:ind w:left="54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FF7"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551" w:type="dxa"/>
          </w:tcPr>
          <w:p w:rsidR="004B1FF7" w:rsidRPr="004B1FF7" w:rsidRDefault="004B1FF7" w:rsidP="00D37F5E">
            <w:pPr>
              <w:spacing w:after="0" w:line="240" w:lineRule="auto"/>
              <w:ind w:left="54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FF7">
              <w:rPr>
                <w:rFonts w:ascii="Times New Roman" w:eastAsia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2694" w:type="dxa"/>
          </w:tcPr>
          <w:p w:rsidR="004B1FF7" w:rsidRPr="004B1FF7" w:rsidRDefault="004B1FF7" w:rsidP="00D37F5E">
            <w:pPr>
              <w:spacing w:after="0" w:line="240" w:lineRule="auto"/>
              <w:ind w:left="54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7F5E" w:rsidRPr="00D37F5E" w:rsidRDefault="00D37F5E" w:rsidP="00D37F5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7F5E" w:rsidRPr="00D37F5E" w:rsidRDefault="00D37F5E" w:rsidP="00D37F5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7F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закладі навчання здійснюється в одну зміну. Учні, які перебувають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рдоном приєднуються до он</w:t>
      </w:r>
      <w:r w:rsidRPr="00D37F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йн уроків, які проводяться в синхронному режимі. Виконують завдання, які розміщені в </w:t>
      </w:r>
      <w:proofErr w:type="spellStart"/>
      <w:r w:rsidRPr="00D37F5E">
        <w:rPr>
          <w:rFonts w:ascii="Times New Roman" w:eastAsia="Times New Roman" w:hAnsi="Times New Roman" w:cs="Times New Roman"/>
          <w:color w:val="000000"/>
          <w:sz w:val="24"/>
          <w:szCs w:val="24"/>
        </w:rPr>
        <w:t>Google</w:t>
      </w:r>
      <w:proofErr w:type="spellEnd"/>
      <w:r w:rsidRPr="00D37F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7F5E">
        <w:rPr>
          <w:rFonts w:ascii="Times New Roman" w:eastAsia="Times New Roman" w:hAnsi="Times New Roman" w:cs="Times New Roman"/>
          <w:color w:val="000000"/>
          <w:sz w:val="24"/>
          <w:szCs w:val="24"/>
        </w:rPr>
        <w:t>Classroom</w:t>
      </w:r>
      <w:proofErr w:type="spellEnd"/>
      <w:r w:rsidRPr="00D37F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7F5E" w:rsidRPr="00D37F5E" w:rsidRDefault="00D37F5E" w:rsidP="00D37F5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7F5E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о до вимог Санітарного регламенту, з урахуванням наказу МОЗ від 01.08.2022 р. №1371, в умовах воєнного стану, надзвичайної ситуації іншого характеру безперервна тривалість навчальних занять при організації дистанційного навчання у синхронному форматі не повинна перевищувати:</w:t>
      </w:r>
    </w:p>
    <w:p w:rsidR="00D37F5E" w:rsidRPr="00D37F5E" w:rsidRDefault="00D37F5E" w:rsidP="00D37F5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7F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-6 класів - 2 </w:t>
      </w:r>
      <w:proofErr w:type="spellStart"/>
      <w:r w:rsidRPr="00D37F5E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</w:t>
      </w:r>
      <w:proofErr w:type="spellEnd"/>
      <w:r w:rsidRPr="00D37F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45 хвилин або 3 - по 35 хвилин, або 4 - по 25 хвилин;</w:t>
      </w:r>
    </w:p>
    <w:p w:rsidR="00D37F5E" w:rsidRPr="00D37F5E" w:rsidRDefault="00D37F5E" w:rsidP="00D37F5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7F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-9 класів - 2 </w:t>
      </w:r>
      <w:proofErr w:type="spellStart"/>
      <w:r w:rsidRPr="00D37F5E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</w:t>
      </w:r>
      <w:proofErr w:type="spellEnd"/>
      <w:r w:rsidRPr="00D37F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45 хвилин або 3 - по 40 хвилин, або 4 - по 30 хвилин, або 5</w:t>
      </w:r>
    </w:p>
    <w:p w:rsidR="00D37F5E" w:rsidRPr="00D37F5E" w:rsidRDefault="00D37F5E" w:rsidP="00D37F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7F5E">
        <w:rPr>
          <w:rFonts w:ascii="Times New Roman" w:eastAsia="Times New Roman" w:hAnsi="Times New Roman" w:cs="Times New Roman"/>
          <w:color w:val="000000"/>
          <w:sz w:val="24"/>
          <w:szCs w:val="24"/>
        </w:rPr>
        <w:t>по 25 хвилин;</w:t>
      </w:r>
    </w:p>
    <w:p w:rsidR="00D37F5E" w:rsidRPr="00D37F5E" w:rsidRDefault="00D37F5E" w:rsidP="00D37F5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7F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-11 класів - 3 </w:t>
      </w:r>
      <w:proofErr w:type="spellStart"/>
      <w:r w:rsidRPr="00D37F5E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</w:t>
      </w:r>
      <w:proofErr w:type="spellEnd"/>
      <w:r w:rsidRPr="00D37F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45 хвилин або 4 - по 35 хвилин, або 5 - по 30 хвилин, або 6</w:t>
      </w:r>
    </w:p>
    <w:p w:rsidR="00D37F5E" w:rsidRDefault="00D37F5E" w:rsidP="00D37F5E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7F5E">
        <w:rPr>
          <w:rFonts w:ascii="Times New Roman" w:eastAsia="Times New Roman" w:hAnsi="Times New Roman" w:cs="Times New Roman"/>
          <w:color w:val="000000"/>
          <w:sz w:val="24"/>
          <w:szCs w:val="24"/>
        </w:rPr>
        <w:t>по 25 хвилин.</w:t>
      </w:r>
    </w:p>
    <w:p w:rsidR="00BC2EB4" w:rsidRDefault="00BC2EB4" w:rsidP="00D37F5E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2023-202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ивалість онлайн-уроків буде тривати відповідно:</w:t>
      </w:r>
    </w:p>
    <w:p w:rsidR="0020327D" w:rsidRDefault="00BC2EB4" w:rsidP="00D37F5E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</w:t>
      </w:r>
      <w:r w:rsidR="002032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-6 класах при проведенні онлайн-уроків  щодня проводиться 4 </w:t>
      </w:r>
      <w:proofErr w:type="spellStart"/>
      <w:r w:rsidR="0020327D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</w:t>
      </w:r>
      <w:proofErr w:type="spellEnd"/>
      <w:r w:rsidR="002032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25 хвилин у синхронному форматі ,5-6 </w:t>
      </w:r>
      <w:proofErr w:type="spellStart"/>
      <w:r w:rsidR="0020327D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</w:t>
      </w:r>
      <w:proofErr w:type="spellEnd"/>
      <w:r w:rsidR="002032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ходять асинхронно. </w:t>
      </w:r>
    </w:p>
    <w:p w:rsidR="0020327D" w:rsidRDefault="00BC2EB4" w:rsidP="00D37F5E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</w:t>
      </w:r>
      <w:r w:rsidR="002032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-9</w:t>
      </w:r>
      <w:r w:rsidR="0020327D" w:rsidRPr="002032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</w:t>
      </w:r>
      <w:r w:rsidR="0020327D">
        <w:rPr>
          <w:rFonts w:ascii="Times New Roman" w:eastAsia="Times New Roman" w:hAnsi="Times New Roman" w:cs="Times New Roman"/>
          <w:color w:val="000000"/>
          <w:sz w:val="24"/>
          <w:szCs w:val="24"/>
        </w:rPr>
        <w:t>асах при проведенні онлайн-уроків  щодня проводиться 5 уроків</w:t>
      </w:r>
      <w:r w:rsidR="0020327D" w:rsidRPr="002032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25</w:t>
      </w:r>
      <w:r w:rsidR="002032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илин у синхронному форматі ,6-7</w:t>
      </w:r>
      <w:r w:rsidR="0020327D" w:rsidRPr="002032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0327D" w:rsidRPr="0020327D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</w:t>
      </w:r>
      <w:proofErr w:type="spellEnd"/>
      <w:r w:rsidR="0020327D" w:rsidRPr="002032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ходять асинхронно.</w:t>
      </w:r>
    </w:p>
    <w:p w:rsidR="00D37F5E" w:rsidRPr="00D37F5E" w:rsidRDefault="00BC2EB4" w:rsidP="00E979CD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</w:t>
      </w:r>
      <w:r w:rsidR="002032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-11</w:t>
      </w:r>
      <w:r w:rsidR="0020327D" w:rsidRPr="002032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</w:t>
      </w:r>
      <w:r w:rsidR="0020327D">
        <w:rPr>
          <w:rFonts w:ascii="Times New Roman" w:eastAsia="Times New Roman" w:hAnsi="Times New Roman" w:cs="Times New Roman"/>
          <w:color w:val="000000"/>
          <w:sz w:val="24"/>
          <w:szCs w:val="24"/>
        </w:rPr>
        <w:t>асах при проведенні онлайн-уроків  щодня проводиться 6 уроків</w:t>
      </w:r>
      <w:r w:rsidR="0020327D" w:rsidRPr="002032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25 х</w:t>
      </w:r>
      <w:r w:rsidR="0020327D">
        <w:rPr>
          <w:rFonts w:ascii="Times New Roman" w:eastAsia="Times New Roman" w:hAnsi="Times New Roman" w:cs="Times New Roman"/>
          <w:color w:val="000000"/>
          <w:sz w:val="24"/>
          <w:szCs w:val="24"/>
        </w:rPr>
        <w:t>вилин у синхронному форматі ,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 проходи</w:t>
      </w:r>
      <w:r w:rsidR="0020327D" w:rsidRPr="0020327D">
        <w:rPr>
          <w:rFonts w:ascii="Times New Roman" w:eastAsia="Times New Roman" w:hAnsi="Times New Roman" w:cs="Times New Roman"/>
          <w:color w:val="000000"/>
          <w:sz w:val="24"/>
          <w:szCs w:val="24"/>
        </w:rPr>
        <w:t>ть асинхронно.</w:t>
      </w:r>
    </w:p>
    <w:p w:rsidR="00D37F5E" w:rsidRPr="002A2AAF" w:rsidRDefault="002A2AAF" w:rsidP="002A2AAF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A2A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5.</w:t>
      </w:r>
      <w:r w:rsidR="00D37F5E" w:rsidRPr="002A2A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Організація харчування учнів під час навчання </w:t>
      </w:r>
      <w:proofErr w:type="spellStart"/>
      <w:r w:rsidR="00D37F5E" w:rsidRPr="002A2A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офлайн</w:t>
      </w:r>
      <w:proofErr w:type="spellEnd"/>
      <w:r w:rsidR="00D37F5E" w:rsidRPr="002A2A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:                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0"/>
        <w:gridCol w:w="3420"/>
        <w:gridCol w:w="1980"/>
        <w:gridCol w:w="2516"/>
      </w:tblGrid>
      <w:tr w:rsidR="00D37F5E" w:rsidRPr="00D37F5E" w:rsidTr="00D6227A">
        <w:tc>
          <w:tcPr>
            <w:tcW w:w="1440" w:type="dxa"/>
          </w:tcPr>
          <w:p w:rsidR="00D37F5E" w:rsidRPr="00D37F5E" w:rsidRDefault="00A81B08" w:rsidP="00D37F5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  <w:r w:rsidR="00D37F5E" w:rsidRPr="00D3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и</w:t>
            </w:r>
          </w:p>
        </w:tc>
        <w:tc>
          <w:tcPr>
            <w:tcW w:w="3420" w:type="dxa"/>
          </w:tcPr>
          <w:p w:rsidR="00D37F5E" w:rsidRPr="00D37F5E" w:rsidRDefault="00D37F5E" w:rsidP="00D37F5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ерерві після 2-го уроку</w:t>
            </w:r>
          </w:p>
        </w:tc>
        <w:tc>
          <w:tcPr>
            <w:tcW w:w="1980" w:type="dxa"/>
          </w:tcPr>
          <w:p w:rsidR="00D37F5E" w:rsidRPr="00D37F5E" w:rsidRDefault="00BC2EB4" w:rsidP="00D37F5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-10</w:t>
            </w:r>
          </w:p>
        </w:tc>
        <w:tc>
          <w:tcPr>
            <w:tcW w:w="2516" w:type="dxa"/>
          </w:tcPr>
          <w:p w:rsidR="00D37F5E" w:rsidRPr="00D37F5E" w:rsidRDefault="00BC2EB4" w:rsidP="00D37F5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-25</w:t>
            </w:r>
          </w:p>
        </w:tc>
      </w:tr>
      <w:tr w:rsidR="00D37F5E" w:rsidRPr="00D37F5E" w:rsidTr="00D6227A">
        <w:tc>
          <w:tcPr>
            <w:tcW w:w="1440" w:type="dxa"/>
          </w:tcPr>
          <w:p w:rsidR="00D37F5E" w:rsidRPr="00D37F5E" w:rsidRDefault="00A81B08" w:rsidP="00D37F5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37F5E" w:rsidRPr="00D3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 класи</w:t>
            </w:r>
          </w:p>
        </w:tc>
        <w:tc>
          <w:tcPr>
            <w:tcW w:w="3420" w:type="dxa"/>
          </w:tcPr>
          <w:p w:rsidR="00D37F5E" w:rsidRPr="00D37F5E" w:rsidRDefault="00D37F5E" w:rsidP="00D37F5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ерерві після 3-го уроку</w:t>
            </w:r>
          </w:p>
        </w:tc>
        <w:tc>
          <w:tcPr>
            <w:tcW w:w="1980" w:type="dxa"/>
          </w:tcPr>
          <w:p w:rsidR="00D37F5E" w:rsidRPr="00D37F5E" w:rsidRDefault="00BC2EB4" w:rsidP="00D37F5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-10</w:t>
            </w:r>
          </w:p>
        </w:tc>
        <w:tc>
          <w:tcPr>
            <w:tcW w:w="2516" w:type="dxa"/>
          </w:tcPr>
          <w:p w:rsidR="00D37F5E" w:rsidRPr="00D37F5E" w:rsidRDefault="00BC2EB4" w:rsidP="00D37F5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-25</w:t>
            </w:r>
          </w:p>
        </w:tc>
      </w:tr>
      <w:tr w:rsidR="00D37F5E" w:rsidRPr="00D37F5E" w:rsidTr="00D6227A">
        <w:tc>
          <w:tcPr>
            <w:tcW w:w="1440" w:type="dxa"/>
          </w:tcPr>
          <w:p w:rsidR="00D37F5E" w:rsidRPr="00D37F5E" w:rsidRDefault="00D37F5E" w:rsidP="00D37F5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 класи</w:t>
            </w:r>
          </w:p>
        </w:tc>
        <w:tc>
          <w:tcPr>
            <w:tcW w:w="3420" w:type="dxa"/>
          </w:tcPr>
          <w:p w:rsidR="00D37F5E" w:rsidRPr="00D37F5E" w:rsidRDefault="00D37F5E" w:rsidP="00D37F5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ерерві після 4-го уроку</w:t>
            </w:r>
          </w:p>
        </w:tc>
        <w:tc>
          <w:tcPr>
            <w:tcW w:w="1980" w:type="dxa"/>
          </w:tcPr>
          <w:p w:rsidR="00D37F5E" w:rsidRPr="00D37F5E" w:rsidRDefault="00BC2EB4" w:rsidP="00D37F5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-10</w:t>
            </w:r>
          </w:p>
        </w:tc>
        <w:tc>
          <w:tcPr>
            <w:tcW w:w="2516" w:type="dxa"/>
          </w:tcPr>
          <w:p w:rsidR="00D37F5E" w:rsidRPr="00D37F5E" w:rsidRDefault="00D37F5E" w:rsidP="00D37F5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-30</w:t>
            </w:r>
          </w:p>
        </w:tc>
      </w:tr>
    </w:tbl>
    <w:p w:rsidR="00D37F5E" w:rsidRPr="00D37F5E" w:rsidRDefault="00D37F5E" w:rsidP="00D37F5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D37F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єктна</w:t>
      </w:r>
      <w:proofErr w:type="spellEnd"/>
      <w:r w:rsidRPr="00D37F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тужність закладу </w:t>
      </w:r>
      <w:r w:rsidRPr="00D37F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670 місце; </w:t>
      </w:r>
    </w:p>
    <w:p w:rsidR="00D37F5E" w:rsidRPr="00D37F5E" w:rsidRDefault="00D37F5E" w:rsidP="00D37F5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7F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тично навчається – </w:t>
      </w:r>
      <w:r w:rsidR="00BC2EB4">
        <w:rPr>
          <w:rFonts w:ascii="Times New Roman" w:eastAsia="Times New Roman" w:hAnsi="Times New Roman" w:cs="Times New Roman"/>
          <w:color w:val="000000"/>
          <w:sz w:val="24"/>
          <w:szCs w:val="24"/>
        </w:rPr>
        <w:t>534</w:t>
      </w:r>
      <w:r w:rsidRPr="00D37F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нів.</w:t>
      </w:r>
    </w:p>
    <w:p w:rsidR="00D37F5E" w:rsidRPr="00D37F5E" w:rsidRDefault="00D37F5E" w:rsidP="00D37F5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7F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Кількість класів: </w:t>
      </w:r>
      <w:r w:rsidR="00A81B08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</w:p>
    <w:p w:rsidR="00D37F5E" w:rsidRPr="00D37F5E" w:rsidRDefault="00D37F5E" w:rsidP="00D37F5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7F5E" w:rsidRPr="002A2AAF" w:rsidRDefault="002A2AAF" w:rsidP="002A2AAF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2A2A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6.</w:t>
      </w:r>
      <w:r w:rsidR="00D37F5E" w:rsidRPr="002A2A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Мережа класів Криворізького ліцею №71 Криворізької міської ради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на 2023/2024</w:t>
      </w:r>
      <w:r w:rsidR="00D37F5E" w:rsidRPr="002A2A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:</w:t>
      </w:r>
    </w:p>
    <w:p w:rsidR="00D37F5E" w:rsidRPr="00D37F5E" w:rsidRDefault="00D37F5E" w:rsidP="00D37F5E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80"/>
        <w:gridCol w:w="992"/>
        <w:gridCol w:w="708"/>
        <w:gridCol w:w="851"/>
        <w:gridCol w:w="4678"/>
      </w:tblGrid>
      <w:tr w:rsidR="00D37F5E" w:rsidRPr="00D37F5E" w:rsidTr="00D6227A">
        <w:trPr>
          <w:trHeight w:val="20"/>
        </w:trPr>
        <w:tc>
          <w:tcPr>
            <w:tcW w:w="1413" w:type="dxa"/>
            <w:shd w:val="clear" w:color="auto" w:fill="auto"/>
          </w:tcPr>
          <w:p w:rsidR="00D37F5E" w:rsidRPr="00D37F5E" w:rsidRDefault="00D37F5E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000000" w:fill="FFFFFF"/>
          </w:tcPr>
          <w:p w:rsidR="00D37F5E" w:rsidRPr="00D37F5E" w:rsidRDefault="00D37F5E" w:rsidP="00D37F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D37F5E" w:rsidRPr="00D37F5E" w:rsidRDefault="00D37F5E" w:rsidP="00D37F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-</w:t>
            </w:r>
            <w:proofErr w:type="spellStart"/>
            <w:r w:rsidRPr="00D3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proofErr w:type="spellEnd"/>
            <w:r w:rsidRPr="00D3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ні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37F5E" w:rsidRPr="00D37F5E" w:rsidRDefault="00D37F5E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37F5E" w:rsidRPr="00D37F5E" w:rsidRDefault="00D37F5E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4678" w:type="dxa"/>
            <w:shd w:val="clear" w:color="auto" w:fill="auto"/>
          </w:tcPr>
          <w:p w:rsidR="00D37F5E" w:rsidRPr="00D37F5E" w:rsidRDefault="00D37F5E" w:rsidP="00D37F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іль класу</w:t>
            </w:r>
          </w:p>
        </w:tc>
      </w:tr>
      <w:tr w:rsidR="00D37F5E" w:rsidRPr="00D37F5E" w:rsidTr="00D6227A">
        <w:trPr>
          <w:trHeight w:val="20"/>
        </w:trPr>
        <w:tc>
          <w:tcPr>
            <w:tcW w:w="1413" w:type="dxa"/>
            <w:shd w:val="clear" w:color="auto" w:fill="auto"/>
            <w:hideMark/>
          </w:tcPr>
          <w:p w:rsidR="00D37F5E" w:rsidRPr="00D37F5E" w:rsidRDefault="00A81B08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</w:t>
            </w:r>
            <w:r w:rsidR="00D37F5E" w:rsidRPr="00D3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А</w:t>
            </w:r>
          </w:p>
        </w:tc>
        <w:tc>
          <w:tcPr>
            <w:tcW w:w="680" w:type="dxa"/>
            <w:shd w:val="clear" w:color="auto" w:fill="auto"/>
            <w:hideMark/>
          </w:tcPr>
          <w:p w:rsidR="00D37F5E" w:rsidRPr="00AE7618" w:rsidRDefault="00D37F5E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D37F5E" w:rsidRPr="00AE7618" w:rsidRDefault="00D90758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1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D37F5E" w:rsidRPr="00AE7618" w:rsidRDefault="00AE7618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1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D37F5E" w:rsidRPr="00AE7618" w:rsidRDefault="00AE7618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1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shd w:val="clear" w:color="auto" w:fill="auto"/>
            <w:hideMark/>
          </w:tcPr>
          <w:p w:rsidR="00D37F5E" w:rsidRPr="00D37F5E" w:rsidRDefault="00D37F5E" w:rsidP="00D37F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7F5E" w:rsidRPr="00D37F5E" w:rsidTr="00D6227A">
        <w:trPr>
          <w:trHeight w:val="20"/>
        </w:trPr>
        <w:tc>
          <w:tcPr>
            <w:tcW w:w="1413" w:type="dxa"/>
            <w:shd w:val="clear" w:color="auto" w:fill="auto"/>
            <w:hideMark/>
          </w:tcPr>
          <w:p w:rsidR="00D37F5E" w:rsidRPr="00D37F5E" w:rsidRDefault="00A81B08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</w:t>
            </w:r>
            <w:r w:rsidR="00D37F5E" w:rsidRPr="00D3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Б</w:t>
            </w:r>
          </w:p>
        </w:tc>
        <w:tc>
          <w:tcPr>
            <w:tcW w:w="680" w:type="dxa"/>
            <w:shd w:val="clear" w:color="auto" w:fill="auto"/>
            <w:hideMark/>
          </w:tcPr>
          <w:p w:rsidR="00D37F5E" w:rsidRPr="00AE7618" w:rsidRDefault="00D37F5E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D37F5E" w:rsidRPr="00AE7618" w:rsidRDefault="00D90758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1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D37F5E" w:rsidRPr="00AE7618" w:rsidRDefault="00AE7618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1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D37F5E" w:rsidRPr="00AE7618" w:rsidRDefault="00AE7618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1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shd w:val="clear" w:color="auto" w:fill="auto"/>
            <w:hideMark/>
          </w:tcPr>
          <w:p w:rsidR="00D37F5E" w:rsidRPr="00D37F5E" w:rsidRDefault="00D37F5E" w:rsidP="00D37F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1B08" w:rsidRPr="00D37F5E" w:rsidTr="00D6227A">
        <w:trPr>
          <w:trHeight w:val="20"/>
        </w:trPr>
        <w:tc>
          <w:tcPr>
            <w:tcW w:w="1413" w:type="dxa"/>
            <w:shd w:val="clear" w:color="auto" w:fill="auto"/>
          </w:tcPr>
          <w:p w:rsidR="00A81B08" w:rsidRDefault="00A81B08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ом</w:t>
            </w:r>
          </w:p>
        </w:tc>
        <w:tc>
          <w:tcPr>
            <w:tcW w:w="680" w:type="dxa"/>
            <w:shd w:val="clear" w:color="auto" w:fill="auto"/>
          </w:tcPr>
          <w:p w:rsidR="00A81B08" w:rsidRPr="00AE7618" w:rsidRDefault="00D90758" w:rsidP="00D37F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7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81B08" w:rsidRPr="00AE7618" w:rsidRDefault="00D90758" w:rsidP="00D37F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7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:rsidR="00A81B08" w:rsidRPr="006F2A1C" w:rsidRDefault="00AE7618" w:rsidP="00D37F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A81B08" w:rsidRPr="006F2A1C" w:rsidRDefault="00AE7618" w:rsidP="00D37F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678" w:type="dxa"/>
            <w:shd w:val="clear" w:color="auto" w:fill="auto"/>
          </w:tcPr>
          <w:p w:rsidR="00A81B08" w:rsidRPr="00D37F5E" w:rsidRDefault="00A81B08" w:rsidP="00D37F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7F5E" w:rsidRPr="00D37F5E" w:rsidTr="00D6227A">
        <w:trPr>
          <w:trHeight w:val="20"/>
        </w:trPr>
        <w:tc>
          <w:tcPr>
            <w:tcW w:w="1413" w:type="dxa"/>
            <w:shd w:val="clear" w:color="auto" w:fill="auto"/>
            <w:hideMark/>
          </w:tcPr>
          <w:p w:rsidR="00D37F5E" w:rsidRPr="00D37F5E" w:rsidRDefault="00A81B08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D37F5E" w:rsidRPr="00D3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А</w:t>
            </w:r>
          </w:p>
        </w:tc>
        <w:tc>
          <w:tcPr>
            <w:tcW w:w="680" w:type="dxa"/>
            <w:shd w:val="clear" w:color="auto" w:fill="auto"/>
            <w:hideMark/>
          </w:tcPr>
          <w:p w:rsidR="00D37F5E" w:rsidRPr="00AE7618" w:rsidRDefault="00D37F5E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D37F5E" w:rsidRPr="00AE7618" w:rsidRDefault="00D90758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1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D37F5E" w:rsidRPr="00AE7618" w:rsidRDefault="00AE7618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37F5E" w:rsidRPr="00AE7618" w:rsidRDefault="00D37F5E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1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  <w:shd w:val="clear" w:color="auto" w:fill="auto"/>
          </w:tcPr>
          <w:p w:rsidR="00D37F5E" w:rsidRPr="00D37F5E" w:rsidRDefault="00D37F5E" w:rsidP="00D37F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7F5E" w:rsidRPr="00D37F5E" w:rsidTr="00D6227A">
        <w:trPr>
          <w:trHeight w:val="20"/>
        </w:trPr>
        <w:tc>
          <w:tcPr>
            <w:tcW w:w="1413" w:type="dxa"/>
            <w:shd w:val="clear" w:color="auto" w:fill="auto"/>
            <w:hideMark/>
          </w:tcPr>
          <w:p w:rsidR="00D37F5E" w:rsidRPr="00D37F5E" w:rsidRDefault="00A81B08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D37F5E" w:rsidRPr="00D3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Б</w:t>
            </w:r>
          </w:p>
        </w:tc>
        <w:tc>
          <w:tcPr>
            <w:tcW w:w="680" w:type="dxa"/>
            <w:shd w:val="clear" w:color="auto" w:fill="auto"/>
            <w:hideMark/>
          </w:tcPr>
          <w:p w:rsidR="00D37F5E" w:rsidRPr="00AE7618" w:rsidRDefault="00D37F5E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D37F5E" w:rsidRPr="00AE7618" w:rsidRDefault="00D90758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1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D37F5E" w:rsidRPr="00AE7618" w:rsidRDefault="00AE7618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1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D37F5E" w:rsidRPr="00AE7618" w:rsidRDefault="00AE7618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D37F5E" w:rsidRPr="00D37F5E" w:rsidRDefault="00D37F5E" w:rsidP="00D37F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7F5E" w:rsidRPr="00D37F5E" w:rsidTr="00D6227A">
        <w:trPr>
          <w:trHeight w:val="20"/>
        </w:trPr>
        <w:tc>
          <w:tcPr>
            <w:tcW w:w="1413" w:type="dxa"/>
            <w:shd w:val="clear" w:color="auto" w:fill="auto"/>
            <w:hideMark/>
          </w:tcPr>
          <w:p w:rsidR="00D37F5E" w:rsidRPr="00D37F5E" w:rsidRDefault="00A81B08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  <w:r w:rsidR="00D37F5E" w:rsidRPr="00D3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В</w:t>
            </w:r>
          </w:p>
        </w:tc>
        <w:tc>
          <w:tcPr>
            <w:tcW w:w="680" w:type="dxa"/>
            <w:shd w:val="clear" w:color="auto" w:fill="auto"/>
            <w:hideMark/>
          </w:tcPr>
          <w:p w:rsidR="00D37F5E" w:rsidRPr="00AE7618" w:rsidRDefault="00D37F5E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D37F5E" w:rsidRPr="00AE7618" w:rsidRDefault="00D37F5E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1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D37F5E" w:rsidRPr="00AE7618" w:rsidRDefault="009C6EE9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D37F5E" w:rsidRPr="00AE7618" w:rsidRDefault="009C6EE9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:rsidR="00D37F5E" w:rsidRPr="00D37F5E" w:rsidRDefault="00D37F5E" w:rsidP="00D37F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7F5E" w:rsidRPr="00D37F5E" w:rsidTr="00D6227A">
        <w:trPr>
          <w:trHeight w:val="20"/>
        </w:trPr>
        <w:tc>
          <w:tcPr>
            <w:tcW w:w="1413" w:type="dxa"/>
            <w:shd w:val="clear" w:color="auto" w:fill="auto"/>
            <w:hideMark/>
          </w:tcPr>
          <w:p w:rsidR="00D37F5E" w:rsidRPr="00D37F5E" w:rsidRDefault="00A81B08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</w:t>
            </w:r>
            <w:r w:rsidR="00D37F5E" w:rsidRPr="00D3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ом</w:t>
            </w:r>
          </w:p>
        </w:tc>
        <w:tc>
          <w:tcPr>
            <w:tcW w:w="680" w:type="dxa"/>
            <w:shd w:val="clear" w:color="auto" w:fill="auto"/>
            <w:hideMark/>
          </w:tcPr>
          <w:p w:rsidR="00D37F5E" w:rsidRPr="00AE7618" w:rsidRDefault="00D37F5E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7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D37F5E" w:rsidRPr="00AE7618" w:rsidRDefault="00D90758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7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708" w:type="dxa"/>
            <w:shd w:val="clear" w:color="auto" w:fill="auto"/>
          </w:tcPr>
          <w:p w:rsidR="00D37F5E" w:rsidRPr="00AE7618" w:rsidRDefault="009C6EE9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D37F5E" w:rsidRPr="00AE7618" w:rsidRDefault="009C6EE9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4678" w:type="dxa"/>
            <w:shd w:val="clear" w:color="auto" w:fill="auto"/>
            <w:hideMark/>
          </w:tcPr>
          <w:p w:rsidR="00D37F5E" w:rsidRPr="00D37F5E" w:rsidRDefault="00D37F5E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37F5E" w:rsidRPr="00D37F5E" w:rsidTr="00D6227A">
        <w:trPr>
          <w:trHeight w:val="20"/>
        </w:trPr>
        <w:tc>
          <w:tcPr>
            <w:tcW w:w="1413" w:type="dxa"/>
            <w:shd w:val="clear" w:color="auto" w:fill="auto"/>
            <w:hideMark/>
          </w:tcPr>
          <w:p w:rsidR="00D37F5E" w:rsidRPr="00D37F5E" w:rsidRDefault="00A81B08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D37F5E" w:rsidRPr="00D3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А</w:t>
            </w:r>
          </w:p>
        </w:tc>
        <w:tc>
          <w:tcPr>
            <w:tcW w:w="680" w:type="dxa"/>
            <w:shd w:val="clear" w:color="auto" w:fill="auto"/>
            <w:hideMark/>
          </w:tcPr>
          <w:p w:rsidR="00D37F5E" w:rsidRPr="006F2A1C" w:rsidRDefault="00D37F5E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D37F5E" w:rsidRPr="006F2A1C" w:rsidRDefault="00D90758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:rsidR="00D37F5E" w:rsidRPr="006F2A1C" w:rsidRDefault="006F2A1C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D37F5E" w:rsidRPr="006F2A1C" w:rsidRDefault="006F2A1C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  <w:hideMark/>
          </w:tcPr>
          <w:p w:rsidR="00D37F5E" w:rsidRPr="00D37F5E" w:rsidRDefault="00D37F5E" w:rsidP="00D37F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либлене вивчення англійської мови</w:t>
            </w:r>
          </w:p>
        </w:tc>
      </w:tr>
      <w:tr w:rsidR="00D37F5E" w:rsidRPr="00D37F5E" w:rsidTr="00D6227A">
        <w:trPr>
          <w:trHeight w:val="20"/>
        </w:trPr>
        <w:tc>
          <w:tcPr>
            <w:tcW w:w="1413" w:type="dxa"/>
            <w:shd w:val="clear" w:color="auto" w:fill="auto"/>
            <w:hideMark/>
          </w:tcPr>
          <w:p w:rsidR="00D37F5E" w:rsidRPr="00D37F5E" w:rsidRDefault="00A81B08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D37F5E" w:rsidRPr="00D3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Б</w:t>
            </w:r>
          </w:p>
        </w:tc>
        <w:tc>
          <w:tcPr>
            <w:tcW w:w="680" w:type="dxa"/>
            <w:shd w:val="clear" w:color="auto" w:fill="auto"/>
            <w:hideMark/>
          </w:tcPr>
          <w:p w:rsidR="00D37F5E" w:rsidRPr="006F2A1C" w:rsidRDefault="00D37F5E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D37F5E" w:rsidRPr="006F2A1C" w:rsidRDefault="00D90758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:rsidR="00D37F5E" w:rsidRPr="006F2A1C" w:rsidRDefault="00D37F5E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D37F5E" w:rsidRPr="006F2A1C" w:rsidRDefault="00AE7618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shd w:val="clear" w:color="auto" w:fill="auto"/>
            <w:hideMark/>
          </w:tcPr>
          <w:p w:rsidR="00D37F5E" w:rsidRPr="00D37F5E" w:rsidRDefault="00D37F5E" w:rsidP="00D37F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либлене вивчення англійської мови</w:t>
            </w:r>
          </w:p>
        </w:tc>
      </w:tr>
      <w:tr w:rsidR="00D37F5E" w:rsidRPr="00D37F5E" w:rsidTr="00D6227A">
        <w:trPr>
          <w:trHeight w:val="20"/>
        </w:trPr>
        <w:tc>
          <w:tcPr>
            <w:tcW w:w="1413" w:type="dxa"/>
            <w:shd w:val="clear" w:color="auto" w:fill="auto"/>
            <w:hideMark/>
          </w:tcPr>
          <w:p w:rsidR="00D37F5E" w:rsidRPr="00D37F5E" w:rsidRDefault="00A81B08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</w:t>
            </w:r>
            <w:r w:rsidR="00D37F5E" w:rsidRPr="00D3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ом</w:t>
            </w:r>
          </w:p>
        </w:tc>
        <w:tc>
          <w:tcPr>
            <w:tcW w:w="680" w:type="dxa"/>
            <w:shd w:val="clear" w:color="auto" w:fill="auto"/>
            <w:hideMark/>
          </w:tcPr>
          <w:p w:rsidR="00D37F5E" w:rsidRPr="006F2A1C" w:rsidRDefault="00D37F5E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D37F5E" w:rsidRPr="006F2A1C" w:rsidRDefault="00D90758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708" w:type="dxa"/>
            <w:shd w:val="clear" w:color="auto" w:fill="auto"/>
          </w:tcPr>
          <w:p w:rsidR="00D37F5E" w:rsidRPr="006F2A1C" w:rsidRDefault="006F2A1C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D37F5E" w:rsidRPr="006F2A1C" w:rsidRDefault="006F2A1C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78" w:type="dxa"/>
            <w:shd w:val="clear" w:color="auto" w:fill="auto"/>
            <w:hideMark/>
          </w:tcPr>
          <w:p w:rsidR="00D37F5E" w:rsidRPr="00D37F5E" w:rsidRDefault="00D37F5E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37F5E" w:rsidRPr="00D37F5E" w:rsidTr="00D6227A">
        <w:trPr>
          <w:trHeight w:val="20"/>
        </w:trPr>
        <w:tc>
          <w:tcPr>
            <w:tcW w:w="1413" w:type="dxa"/>
            <w:shd w:val="clear" w:color="auto" w:fill="auto"/>
            <w:hideMark/>
          </w:tcPr>
          <w:p w:rsidR="00D37F5E" w:rsidRPr="00D37F5E" w:rsidRDefault="00A81B08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D37F5E" w:rsidRPr="00D3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А</w:t>
            </w:r>
          </w:p>
        </w:tc>
        <w:tc>
          <w:tcPr>
            <w:tcW w:w="680" w:type="dxa"/>
            <w:shd w:val="clear" w:color="auto" w:fill="auto"/>
            <w:hideMark/>
          </w:tcPr>
          <w:p w:rsidR="00D37F5E" w:rsidRPr="006F2A1C" w:rsidRDefault="00D37F5E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D37F5E" w:rsidRPr="006F2A1C" w:rsidRDefault="00D37F5E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D37F5E" w:rsidRPr="006F2A1C" w:rsidRDefault="00AE7618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D37F5E" w:rsidRPr="006F2A1C" w:rsidRDefault="00AE7618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shd w:val="clear" w:color="auto" w:fill="auto"/>
            <w:hideMark/>
          </w:tcPr>
          <w:p w:rsidR="00D37F5E" w:rsidRPr="00D37F5E" w:rsidRDefault="00D37F5E" w:rsidP="00D37F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либлене вивчення англійської мови</w:t>
            </w:r>
          </w:p>
        </w:tc>
      </w:tr>
      <w:tr w:rsidR="00D37F5E" w:rsidRPr="00D37F5E" w:rsidTr="00D6227A">
        <w:trPr>
          <w:trHeight w:val="20"/>
        </w:trPr>
        <w:tc>
          <w:tcPr>
            <w:tcW w:w="1413" w:type="dxa"/>
            <w:shd w:val="clear" w:color="auto" w:fill="auto"/>
            <w:hideMark/>
          </w:tcPr>
          <w:p w:rsidR="00D37F5E" w:rsidRPr="00D37F5E" w:rsidRDefault="00A81B08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D37F5E" w:rsidRPr="00D3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Б</w:t>
            </w:r>
          </w:p>
        </w:tc>
        <w:tc>
          <w:tcPr>
            <w:tcW w:w="680" w:type="dxa"/>
            <w:shd w:val="clear" w:color="auto" w:fill="auto"/>
            <w:hideMark/>
          </w:tcPr>
          <w:p w:rsidR="00D37F5E" w:rsidRPr="006F2A1C" w:rsidRDefault="00D37F5E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D37F5E" w:rsidRPr="006F2A1C" w:rsidRDefault="00D37F5E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:rsidR="00D37F5E" w:rsidRPr="006F2A1C" w:rsidRDefault="00D37F5E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D37F5E" w:rsidRPr="006F2A1C" w:rsidRDefault="00D37F5E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shd w:val="clear" w:color="auto" w:fill="auto"/>
            <w:hideMark/>
          </w:tcPr>
          <w:p w:rsidR="00D37F5E" w:rsidRPr="00D37F5E" w:rsidRDefault="00D37F5E" w:rsidP="00D37F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либлене вивчення англійської мови</w:t>
            </w:r>
          </w:p>
        </w:tc>
      </w:tr>
      <w:tr w:rsidR="00D37F5E" w:rsidRPr="00D37F5E" w:rsidTr="00D6227A">
        <w:trPr>
          <w:trHeight w:val="20"/>
        </w:trPr>
        <w:tc>
          <w:tcPr>
            <w:tcW w:w="1413" w:type="dxa"/>
            <w:shd w:val="clear" w:color="auto" w:fill="auto"/>
            <w:hideMark/>
          </w:tcPr>
          <w:p w:rsidR="00D37F5E" w:rsidRPr="00D37F5E" w:rsidRDefault="00A81B08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D37F5E" w:rsidRPr="00D3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ом</w:t>
            </w:r>
          </w:p>
        </w:tc>
        <w:tc>
          <w:tcPr>
            <w:tcW w:w="680" w:type="dxa"/>
            <w:shd w:val="clear" w:color="auto" w:fill="auto"/>
            <w:hideMark/>
          </w:tcPr>
          <w:p w:rsidR="00D37F5E" w:rsidRPr="006F2A1C" w:rsidRDefault="00D37F5E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D37F5E" w:rsidRPr="006F2A1C" w:rsidRDefault="00D37F5E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D37F5E" w:rsidRPr="006F2A1C" w:rsidRDefault="006F2A1C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D37F5E" w:rsidRPr="006F2A1C" w:rsidRDefault="006F2A1C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678" w:type="dxa"/>
            <w:shd w:val="clear" w:color="auto" w:fill="auto"/>
            <w:hideMark/>
          </w:tcPr>
          <w:p w:rsidR="00D37F5E" w:rsidRPr="00D37F5E" w:rsidRDefault="00D37F5E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7F5E" w:rsidRPr="00D37F5E" w:rsidTr="00D6227A">
        <w:trPr>
          <w:trHeight w:val="20"/>
        </w:trPr>
        <w:tc>
          <w:tcPr>
            <w:tcW w:w="1413" w:type="dxa"/>
            <w:shd w:val="clear" w:color="auto" w:fill="auto"/>
            <w:hideMark/>
          </w:tcPr>
          <w:p w:rsidR="00D37F5E" w:rsidRPr="00D37F5E" w:rsidRDefault="00A81B08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D37F5E" w:rsidRPr="00D3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А</w:t>
            </w:r>
          </w:p>
        </w:tc>
        <w:tc>
          <w:tcPr>
            <w:tcW w:w="680" w:type="dxa"/>
            <w:shd w:val="clear" w:color="auto" w:fill="auto"/>
            <w:hideMark/>
          </w:tcPr>
          <w:p w:rsidR="00D37F5E" w:rsidRPr="006F2A1C" w:rsidRDefault="00D37F5E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D37F5E" w:rsidRPr="006F2A1C" w:rsidRDefault="00D90758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D37F5E" w:rsidRPr="006F2A1C" w:rsidRDefault="00AE7618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D37F5E" w:rsidRPr="006F2A1C" w:rsidRDefault="00D37F5E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  <w:hideMark/>
          </w:tcPr>
          <w:p w:rsidR="00D37F5E" w:rsidRPr="00D37F5E" w:rsidRDefault="00D37F5E" w:rsidP="00D37F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либлене вивчення англійської мови</w:t>
            </w:r>
          </w:p>
        </w:tc>
      </w:tr>
      <w:tr w:rsidR="00D37F5E" w:rsidRPr="00D37F5E" w:rsidTr="00D6227A">
        <w:trPr>
          <w:trHeight w:val="20"/>
        </w:trPr>
        <w:tc>
          <w:tcPr>
            <w:tcW w:w="1413" w:type="dxa"/>
            <w:shd w:val="clear" w:color="auto" w:fill="auto"/>
            <w:hideMark/>
          </w:tcPr>
          <w:p w:rsidR="00D37F5E" w:rsidRPr="00D37F5E" w:rsidRDefault="00A81B08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D37F5E" w:rsidRPr="00D3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Б</w:t>
            </w:r>
          </w:p>
        </w:tc>
        <w:tc>
          <w:tcPr>
            <w:tcW w:w="680" w:type="dxa"/>
            <w:shd w:val="clear" w:color="auto" w:fill="auto"/>
            <w:hideMark/>
          </w:tcPr>
          <w:p w:rsidR="00D37F5E" w:rsidRPr="006F2A1C" w:rsidRDefault="00D37F5E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D37F5E" w:rsidRPr="006F2A1C" w:rsidRDefault="00D90758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D37F5E" w:rsidRPr="006F2A1C" w:rsidRDefault="00D37F5E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D37F5E" w:rsidRPr="006F2A1C" w:rsidRDefault="00D37F5E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shd w:val="clear" w:color="auto" w:fill="auto"/>
            <w:hideMark/>
          </w:tcPr>
          <w:p w:rsidR="00D37F5E" w:rsidRPr="00D37F5E" w:rsidRDefault="00D37F5E" w:rsidP="00D37F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либлене вивчення англійської мови</w:t>
            </w:r>
          </w:p>
        </w:tc>
      </w:tr>
      <w:tr w:rsidR="00A81B08" w:rsidRPr="00D37F5E" w:rsidTr="00D6227A">
        <w:trPr>
          <w:trHeight w:val="20"/>
        </w:trPr>
        <w:tc>
          <w:tcPr>
            <w:tcW w:w="1413" w:type="dxa"/>
            <w:shd w:val="clear" w:color="auto" w:fill="auto"/>
          </w:tcPr>
          <w:p w:rsidR="00A81B08" w:rsidRDefault="00A81B08" w:rsidP="00D9075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ом </w:t>
            </w:r>
          </w:p>
        </w:tc>
        <w:tc>
          <w:tcPr>
            <w:tcW w:w="680" w:type="dxa"/>
            <w:shd w:val="clear" w:color="auto" w:fill="auto"/>
          </w:tcPr>
          <w:p w:rsidR="00A81B08" w:rsidRPr="006F2A1C" w:rsidRDefault="00D90758" w:rsidP="00D37F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81B08" w:rsidRPr="006F2A1C" w:rsidRDefault="00D90758" w:rsidP="00D37F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708" w:type="dxa"/>
            <w:shd w:val="clear" w:color="auto" w:fill="auto"/>
          </w:tcPr>
          <w:p w:rsidR="00A81B08" w:rsidRPr="006F2A1C" w:rsidRDefault="006F2A1C" w:rsidP="00D37F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A81B08" w:rsidRPr="006F2A1C" w:rsidRDefault="006F2A1C" w:rsidP="00D37F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678" w:type="dxa"/>
            <w:shd w:val="clear" w:color="auto" w:fill="auto"/>
          </w:tcPr>
          <w:p w:rsidR="00A81B08" w:rsidRPr="00D37F5E" w:rsidRDefault="00A81B08" w:rsidP="00D37F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7F5E" w:rsidRPr="00D37F5E" w:rsidTr="00D6227A">
        <w:trPr>
          <w:trHeight w:val="20"/>
        </w:trPr>
        <w:tc>
          <w:tcPr>
            <w:tcW w:w="1413" w:type="dxa"/>
            <w:shd w:val="clear" w:color="auto" w:fill="auto"/>
            <w:hideMark/>
          </w:tcPr>
          <w:p w:rsidR="00D37F5E" w:rsidRPr="00D37F5E" w:rsidRDefault="00A81B08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D37F5E" w:rsidRPr="00D3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ом</w:t>
            </w:r>
            <w:r w:rsidR="00D9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-9</w:t>
            </w:r>
          </w:p>
        </w:tc>
        <w:tc>
          <w:tcPr>
            <w:tcW w:w="680" w:type="dxa"/>
            <w:shd w:val="clear" w:color="auto" w:fill="auto"/>
            <w:hideMark/>
          </w:tcPr>
          <w:p w:rsidR="00D37F5E" w:rsidRPr="006F2A1C" w:rsidRDefault="00D90758" w:rsidP="00D37F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D37F5E" w:rsidRPr="006F2A1C" w:rsidRDefault="00D90758" w:rsidP="00D37F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708" w:type="dxa"/>
            <w:shd w:val="clear" w:color="auto" w:fill="auto"/>
          </w:tcPr>
          <w:p w:rsidR="00D37F5E" w:rsidRPr="006F2A1C" w:rsidRDefault="009C6EE9" w:rsidP="00D37F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851" w:type="dxa"/>
            <w:shd w:val="clear" w:color="auto" w:fill="auto"/>
          </w:tcPr>
          <w:p w:rsidR="00D37F5E" w:rsidRPr="006F2A1C" w:rsidRDefault="009C6EE9" w:rsidP="00D37F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4678" w:type="dxa"/>
            <w:shd w:val="clear" w:color="auto" w:fill="auto"/>
            <w:hideMark/>
          </w:tcPr>
          <w:p w:rsidR="00D37F5E" w:rsidRPr="00D37F5E" w:rsidRDefault="00D37F5E" w:rsidP="00D37F5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37F5E" w:rsidRPr="00D37F5E" w:rsidTr="00D6227A">
        <w:trPr>
          <w:trHeight w:val="20"/>
        </w:trPr>
        <w:tc>
          <w:tcPr>
            <w:tcW w:w="1413" w:type="dxa"/>
            <w:shd w:val="clear" w:color="auto" w:fill="auto"/>
            <w:hideMark/>
          </w:tcPr>
          <w:p w:rsidR="00D37F5E" w:rsidRPr="00D37F5E" w:rsidRDefault="00A81B08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D37F5E" w:rsidRPr="00D3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А</w:t>
            </w:r>
          </w:p>
        </w:tc>
        <w:tc>
          <w:tcPr>
            <w:tcW w:w="680" w:type="dxa"/>
            <w:shd w:val="clear" w:color="auto" w:fill="auto"/>
            <w:hideMark/>
          </w:tcPr>
          <w:p w:rsidR="00D37F5E" w:rsidRPr="00AE7618" w:rsidRDefault="00D37F5E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D37F5E" w:rsidRPr="00AE7618" w:rsidRDefault="00AE7618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1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D37F5E" w:rsidRPr="00AE7618" w:rsidRDefault="00AE7618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37F5E" w:rsidRPr="00AE76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37F5E" w:rsidRPr="00AE7618" w:rsidRDefault="00AE7618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  <w:hideMark/>
          </w:tcPr>
          <w:p w:rsidR="00D37F5E" w:rsidRPr="00D37F5E" w:rsidRDefault="00A81B08" w:rsidP="00D37F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оземна філологія</w:t>
            </w:r>
          </w:p>
        </w:tc>
      </w:tr>
      <w:tr w:rsidR="00D37F5E" w:rsidRPr="00D37F5E" w:rsidTr="00D6227A">
        <w:trPr>
          <w:trHeight w:val="20"/>
        </w:trPr>
        <w:tc>
          <w:tcPr>
            <w:tcW w:w="1413" w:type="dxa"/>
            <w:shd w:val="clear" w:color="auto" w:fill="auto"/>
            <w:hideMark/>
          </w:tcPr>
          <w:p w:rsidR="00D37F5E" w:rsidRPr="00D37F5E" w:rsidRDefault="00A81B08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D37F5E" w:rsidRPr="00D3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Б</w:t>
            </w:r>
          </w:p>
        </w:tc>
        <w:tc>
          <w:tcPr>
            <w:tcW w:w="680" w:type="dxa"/>
            <w:shd w:val="clear" w:color="auto" w:fill="auto"/>
            <w:hideMark/>
          </w:tcPr>
          <w:p w:rsidR="00D37F5E" w:rsidRPr="00AE7618" w:rsidRDefault="00D37F5E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D37F5E" w:rsidRPr="00AE7618" w:rsidRDefault="00AE7618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1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:rsidR="00D37F5E" w:rsidRPr="00AE7618" w:rsidRDefault="00AE7618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1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D37F5E" w:rsidRPr="00AE7618" w:rsidRDefault="00AE7618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shd w:val="clear" w:color="auto" w:fill="auto"/>
            <w:hideMark/>
          </w:tcPr>
          <w:p w:rsidR="00D37F5E" w:rsidRPr="00D37F5E" w:rsidRDefault="00A81B08" w:rsidP="00D37F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торико-філологічний</w:t>
            </w:r>
          </w:p>
        </w:tc>
      </w:tr>
      <w:tr w:rsidR="00A81B08" w:rsidRPr="00D37F5E" w:rsidTr="00D6227A">
        <w:trPr>
          <w:trHeight w:val="20"/>
        </w:trPr>
        <w:tc>
          <w:tcPr>
            <w:tcW w:w="1413" w:type="dxa"/>
            <w:shd w:val="clear" w:color="auto" w:fill="auto"/>
          </w:tcPr>
          <w:p w:rsidR="00A81B08" w:rsidRDefault="00A81B08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-В</w:t>
            </w:r>
          </w:p>
        </w:tc>
        <w:tc>
          <w:tcPr>
            <w:tcW w:w="680" w:type="dxa"/>
            <w:shd w:val="clear" w:color="auto" w:fill="auto"/>
          </w:tcPr>
          <w:p w:rsidR="00A81B08" w:rsidRPr="00AE7618" w:rsidRDefault="00D90758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1B08" w:rsidRPr="00AE7618" w:rsidRDefault="00D90758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1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A81B08" w:rsidRPr="00AE7618" w:rsidRDefault="00AE7618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1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A81B08" w:rsidRPr="00AE7618" w:rsidRDefault="00AE7618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1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:rsidR="00A81B08" w:rsidRPr="00D37F5E" w:rsidRDefault="00A81B08" w:rsidP="00D37F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но-англійський</w:t>
            </w:r>
          </w:p>
        </w:tc>
      </w:tr>
      <w:tr w:rsidR="00D37F5E" w:rsidRPr="00D37F5E" w:rsidTr="00D6227A">
        <w:trPr>
          <w:trHeight w:val="20"/>
        </w:trPr>
        <w:tc>
          <w:tcPr>
            <w:tcW w:w="1413" w:type="dxa"/>
            <w:shd w:val="clear" w:color="auto" w:fill="auto"/>
            <w:hideMark/>
          </w:tcPr>
          <w:p w:rsidR="00D37F5E" w:rsidRPr="006F2A1C" w:rsidRDefault="00A81B08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D37F5E" w:rsidRPr="006F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зом</w:t>
            </w:r>
          </w:p>
        </w:tc>
        <w:tc>
          <w:tcPr>
            <w:tcW w:w="680" w:type="dxa"/>
            <w:shd w:val="clear" w:color="auto" w:fill="auto"/>
            <w:hideMark/>
          </w:tcPr>
          <w:p w:rsidR="00D37F5E" w:rsidRPr="006F2A1C" w:rsidRDefault="00D90758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D37F5E" w:rsidRPr="006F2A1C" w:rsidRDefault="006F2A1C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:rsidR="00D37F5E" w:rsidRPr="006F2A1C" w:rsidRDefault="006F2A1C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D37F5E" w:rsidRPr="006F2A1C" w:rsidRDefault="006F2A1C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78" w:type="dxa"/>
            <w:shd w:val="clear" w:color="auto" w:fill="auto"/>
            <w:hideMark/>
          </w:tcPr>
          <w:p w:rsidR="00D37F5E" w:rsidRPr="00D37F5E" w:rsidRDefault="00D37F5E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37F5E" w:rsidRPr="00D37F5E" w:rsidTr="00D6227A">
        <w:trPr>
          <w:trHeight w:val="20"/>
        </w:trPr>
        <w:tc>
          <w:tcPr>
            <w:tcW w:w="1413" w:type="dxa"/>
            <w:shd w:val="clear" w:color="auto" w:fill="auto"/>
            <w:hideMark/>
          </w:tcPr>
          <w:p w:rsidR="00D37F5E" w:rsidRPr="00D37F5E" w:rsidRDefault="00A81B08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D37F5E" w:rsidRPr="00D3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А</w:t>
            </w:r>
          </w:p>
        </w:tc>
        <w:tc>
          <w:tcPr>
            <w:tcW w:w="680" w:type="dxa"/>
            <w:shd w:val="clear" w:color="auto" w:fill="auto"/>
            <w:hideMark/>
          </w:tcPr>
          <w:p w:rsidR="00D37F5E" w:rsidRPr="006F2A1C" w:rsidRDefault="00D37F5E" w:rsidP="00D37F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D37F5E" w:rsidRPr="006F2A1C" w:rsidRDefault="00D90758" w:rsidP="00D37F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D37F5E" w:rsidRPr="006F2A1C" w:rsidRDefault="006F2A1C" w:rsidP="00D37F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D37F5E" w:rsidRPr="006F2A1C" w:rsidRDefault="006F2A1C" w:rsidP="00D37F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  <w:hideMark/>
          </w:tcPr>
          <w:p w:rsidR="00D37F5E" w:rsidRPr="00D37F5E" w:rsidRDefault="00D37F5E" w:rsidP="00D37F5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7F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ноземна філологія</w:t>
            </w:r>
          </w:p>
        </w:tc>
      </w:tr>
      <w:tr w:rsidR="00D37F5E" w:rsidRPr="00D37F5E" w:rsidTr="00D6227A">
        <w:trPr>
          <w:trHeight w:val="20"/>
        </w:trPr>
        <w:tc>
          <w:tcPr>
            <w:tcW w:w="1413" w:type="dxa"/>
            <w:shd w:val="clear" w:color="auto" w:fill="auto"/>
          </w:tcPr>
          <w:p w:rsidR="00D37F5E" w:rsidRPr="00D37F5E" w:rsidRDefault="00A81B08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D37F5E" w:rsidRPr="00D3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Б</w:t>
            </w:r>
          </w:p>
        </w:tc>
        <w:tc>
          <w:tcPr>
            <w:tcW w:w="680" w:type="dxa"/>
            <w:shd w:val="clear" w:color="auto" w:fill="auto"/>
          </w:tcPr>
          <w:p w:rsidR="00D37F5E" w:rsidRPr="00AE7618" w:rsidRDefault="00D37F5E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37F5E" w:rsidRPr="00AE7618" w:rsidRDefault="00D90758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1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D37F5E" w:rsidRPr="00AE7618" w:rsidRDefault="00AE7618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1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D37F5E" w:rsidRPr="00AE7618" w:rsidRDefault="00D37F5E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D37F5E" w:rsidRPr="00D37F5E" w:rsidRDefault="00D37F5E" w:rsidP="00D37F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торико-філологічний</w:t>
            </w:r>
          </w:p>
        </w:tc>
      </w:tr>
      <w:tr w:rsidR="00D37F5E" w:rsidRPr="00D37F5E" w:rsidTr="00D6227A">
        <w:trPr>
          <w:trHeight w:val="20"/>
        </w:trPr>
        <w:tc>
          <w:tcPr>
            <w:tcW w:w="1413" w:type="dxa"/>
            <w:shd w:val="clear" w:color="auto" w:fill="auto"/>
            <w:hideMark/>
          </w:tcPr>
          <w:p w:rsidR="00D37F5E" w:rsidRPr="00D37F5E" w:rsidRDefault="00A81B08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D37F5E" w:rsidRPr="00D3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В</w:t>
            </w:r>
          </w:p>
        </w:tc>
        <w:tc>
          <w:tcPr>
            <w:tcW w:w="680" w:type="dxa"/>
            <w:shd w:val="clear" w:color="auto" w:fill="auto"/>
            <w:hideMark/>
          </w:tcPr>
          <w:p w:rsidR="00D37F5E" w:rsidRPr="006F2A1C" w:rsidRDefault="00D37F5E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D37F5E" w:rsidRPr="006F2A1C" w:rsidRDefault="00D37F5E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shd w:val="clear" w:color="auto" w:fill="auto"/>
          </w:tcPr>
          <w:p w:rsidR="00D37F5E" w:rsidRPr="006F2A1C" w:rsidRDefault="00D37F5E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D37F5E" w:rsidRPr="006F2A1C" w:rsidRDefault="00D37F5E" w:rsidP="00D37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A1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  <w:shd w:val="clear" w:color="auto" w:fill="auto"/>
            <w:hideMark/>
          </w:tcPr>
          <w:p w:rsidR="00D37F5E" w:rsidRPr="00D37F5E" w:rsidRDefault="00D37F5E" w:rsidP="00D37F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но-англійський</w:t>
            </w:r>
          </w:p>
        </w:tc>
      </w:tr>
      <w:tr w:rsidR="00D37F5E" w:rsidRPr="00D37F5E" w:rsidTr="00D6227A">
        <w:trPr>
          <w:trHeight w:val="20"/>
        </w:trPr>
        <w:tc>
          <w:tcPr>
            <w:tcW w:w="1413" w:type="dxa"/>
            <w:shd w:val="clear" w:color="auto" w:fill="auto"/>
            <w:hideMark/>
          </w:tcPr>
          <w:p w:rsidR="00D37F5E" w:rsidRPr="00D37F5E" w:rsidRDefault="00A81B08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</w:t>
            </w:r>
            <w:r w:rsidR="00D37F5E" w:rsidRPr="00D3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ом</w:t>
            </w:r>
          </w:p>
        </w:tc>
        <w:tc>
          <w:tcPr>
            <w:tcW w:w="680" w:type="dxa"/>
            <w:shd w:val="clear" w:color="auto" w:fill="auto"/>
            <w:hideMark/>
          </w:tcPr>
          <w:p w:rsidR="00D37F5E" w:rsidRPr="00AE7618" w:rsidRDefault="00D37F5E" w:rsidP="00D37F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7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D37F5E" w:rsidRPr="00AE7618" w:rsidRDefault="00D37F5E" w:rsidP="00D37F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7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708" w:type="dxa"/>
            <w:shd w:val="clear" w:color="auto" w:fill="auto"/>
          </w:tcPr>
          <w:p w:rsidR="00D37F5E" w:rsidRPr="00AE7618" w:rsidRDefault="006F2A1C" w:rsidP="00D37F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D37F5E" w:rsidRPr="00AE7618" w:rsidRDefault="006F2A1C" w:rsidP="00D37F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678" w:type="dxa"/>
            <w:shd w:val="clear" w:color="auto" w:fill="auto"/>
            <w:hideMark/>
          </w:tcPr>
          <w:p w:rsidR="00D37F5E" w:rsidRPr="00D37F5E" w:rsidRDefault="00D37F5E" w:rsidP="00D37F5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37F5E" w:rsidRPr="00D37F5E" w:rsidTr="00D6227A">
        <w:trPr>
          <w:trHeight w:val="20"/>
        </w:trPr>
        <w:tc>
          <w:tcPr>
            <w:tcW w:w="1413" w:type="dxa"/>
            <w:shd w:val="clear" w:color="auto" w:fill="auto"/>
            <w:hideMark/>
          </w:tcPr>
          <w:p w:rsidR="00D37F5E" w:rsidRPr="00D37F5E" w:rsidRDefault="00D37F5E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-11 разом</w:t>
            </w:r>
          </w:p>
        </w:tc>
        <w:tc>
          <w:tcPr>
            <w:tcW w:w="680" w:type="dxa"/>
            <w:shd w:val="clear" w:color="auto" w:fill="auto"/>
            <w:hideMark/>
          </w:tcPr>
          <w:p w:rsidR="00D37F5E" w:rsidRPr="00AE7618" w:rsidRDefault="00D37F5E" w:rsidP="00D37F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7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D37F5E" w:rsidRPr="00AE7618" w:rsidRDefault="00BC2EB4" w:rsidP="00D37F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708" w:type="dxa"/>
            <w:shd w:val="clear" w:color="auto" w:fill="auto"/>
          </w:tcPr>
          <w:p w:rsidR="00D37F5E" w:rsidRPr="00AE7618" w:rsidRDefault="006F2A1C" w:rsidP="00D37F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851" w:type="dxa"/>
            <w:shd w:val="clear" w:color="auto" w:fill="auto"/>
          </w:tcPr>
          <w:p w:rsidR="00D37F5E" w:rsidRPr="00AE7618" w:rsidRDefault="006F2A1C" w:rsidP="00D37F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678" w:type="dxa"/>
            <w:shd w:val="clear" w:color="auto" w:fill="auto"/>
            <w:hideMark/>
          </w:tcPr>
          <w:p w:rsidR="00D37F5E" w:rsidRPr="00D37F5E" w:rsidRDefault="00D37F5E" w:rsidP="00D37F5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37F5E" w:rsidRPr="00D37F5E" w:rsidTr="00D6227A">
        <w:trPr>
          <w:trHeight w:val="20"/>
        </w:trPr>
        <w:tc>
          <w:tcPr>
            <w:tcW w:w="1413" w:type="dxa"/>
            <w:shd w:val="clear" w:color="auto" w:fill="auto"/>
            <w:hideMark/>
          </w:tcPr>
          <w:p w:rsidR="00D37F5E" w:rsidRPr="00D37F5E" w:rsidRDefault="00D37F5E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ього </w:t>
            </w:r>
          </w:p>
          <w:p w:rsidR="00D37F5E" w:rsidRPr="00D37F5E" w:rsidRDefault="00A81B08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D37F5E" w:rsidRPr="00D3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11 </w:t>
            </w:r>
            <w:proofErr w:type="spellStart"/>
            <w:r w:rsidR="00D37F5E" w:rsidRPr="00D3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80" w:type="dxa"/>
            <w:shd w:val="clear" w:color="auto" w:fill="auto"/>
            <w:hideMark/>
          </w:tcPr>
          <w:p w:rsidR="00D37F5E" w:rsidRPr="00AE7618" w:rsidRDefault="00D90758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7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  <w:hideMark/>
          </w:tcPr>
          <w:p w:rsidR="00D37F5E" w:rsidRPr="00AE7618" w:rsidRDefault="00BC2EB4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4</w:t>
            </w:r>
          </w:p>
        </w:tc>
        <w:tc>
          <w:tcPr>
            <w:tcW w:w="708" w:type="dxa"/>
            <w:shd w:val="clear" w:color="auto" w:fill="auto"/>
          </w:tcPr>
          <w:p w:rsidR="00D37F5E" w:rsidRPr="00AE7618" w:rsidRDefault="009C6EE9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851" w:type="dxa"/>
            <w:shd w:val="clear" w:color="auto" w:fill="auto"/>
          </w:tcPr>
          <w:p w:rsidR="00D37F5E" w:rsidRPr="00AE7618" w:rsidRDefault="009C6EE9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3</w:t>
            </w:r>
          </w:p>
        </w:tc>
        <w:tc>
          <w:tcPr>
            <w:tcW w:w="4678" w:type="dxa"/>
            <w:shd w:val="clear" w:color="auto" w:fill="auto"/>
            <w:hideMark/>
          </w:tcPr>
          <w:p w:rsidR="00D37F5E" w:rsidRPr="00D37F5E" w:rsidRDefault="00D37F5E" w:rsidP="00D37F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B1FF7" w:rsidRDefault="004B1FF7" w:rsidP="00D37F5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1B08" w:rsidRPr="002A2AAF" w:rsidRDefault="002A2AAF" w:rsidP="002A2AAF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2A2A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7.</w:t>
      </w:r>
      <w:r w:rsidR="00A81B08" w:rsidRPr="002A2A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Гранично допустиме навантаження по класах:</w:t>
      </w:r>
    </w:p>
    <w:tbl>
      <w:tblPr>
        <w:tblStyle w:val="a3"/>
        <w:tblW w:w="9370" w:type="dxa"/>
        <w:tblInd w:w="-34" w:type="dxa"/>
        <w:tblLook w:val="04A0" w:firstRow="1" w:lastRow="0" w:firstColumn="1" w:lastColumn="0" w:noHBand="0" w:noVBand="1"/>
      </w:tblPr>
      <w:tblGrid>
        <w:gridCol w:w="1318"/>
        <w:gridCol w:w="2085"/>
        <w:gridCol w:w="5967"/>
      </w:tblGrid>
      <w:tr w:rsidR="00A81B08" w:rsidRPr="00A81B08" w:rsidTr="00D6227A">
        <w:trPr>
          <w:trHeight w:val="784"/>
        </w:trPr>
        <w:tc>
          <w:tcPr>
            <w:tcW w:w="1318" w:type="dxa"/>
            <w:vAlign w:val="center"/>
          </w:tcPr>
          <w:p w:rsidR="00A81B08" w:rsidRPr="00A81B08" w:rsidRDefault="00A81B08" w:rsidP="00A81B08">
            <w:pPr>
              <w:spacing w:after="20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</w:p>
        </w:tc>
        <w:tc>
          <w:tcPr>
            <w:tcW w:w="2085" w:type="dxa"/>
            <w:vAlign w:val="center"/>
          </w:tcPr>
          <w:p w:rsidR="00A81B08" w:rsidRPr="00A81B08" w:rsidRDefault="00A81B08" w:rsidP="00A81B08">
            <w:pPr>
              <w:spacing w:after="20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гальна кількість годин </w:t>
            </w:r>
          </w:p>
        </w:tc>
        <w:tc>
          <w:tcPr>
            <w:tcW w:w="5967" w:type="dxa"/>
            <w:vAlign w:val="center"/>
          </w:tcPr>
          <w:p w:rsidR="00A81B08" w:rsidRPr="00A81B08" w:rsidRDefault="00A81B08" w:rsidP="00A81B08">
            <w:pPr>
              <w:spacing w:after="20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и та таблиці до наказів МОН,</w:t>
            </w:r>
          </w:p>
          <w:p w:rsidR="00A81B08" w:rsidRPr="00A81B08" w:rsidRDefault="00A81B08" w:rsidP="00A81B08">
            <w:pPr>
              <w:spacing w:after="20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ової освітньої програми</w:t>
            </w:r>
          </w:p>
        </w:tc>
      </w:tr>
      <w:tr w:rsidR="00A81B08" w:rsidRPr="00A81B08" w:rsidTr="00D6227A">
        <w:trPr>
          <w:trHeight w:val="295"/>
        </w:trPr>
        <w:tc>
          <w:tcPr>
            <w:tcW w:w="1318" w:type="dxa"/>
            <w:vAlign w:val="center"/>
          </w:tcPr>
          <w:p w:rsidR="00A81B08" w:rsidRPr="00A81B08" w:rsidRDefault="00A81B08" w:rsidP="00A81B08">
            <w:pPr>
              <w:spacing w:after="20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5" w:type="dxa"/>
            <w:vAlign w:val="center"/>
          </w:tcPr>
          <w:p w:rsidR="00A81B08" w:rsidRPr="00A81B08" w:rsidRDefault="00A81B08" w:rsidP="00A81B08">
            <w:pPr>
              <w:spacing w:after="20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67" w:type="dxa"/>
          </w:tcPr>
          <w:p w:rsidR="00A81B08" w:rsidRPr="00A81B08" w:rsidRDefault="00A81B08" w:rsidP="00A81B08">
            <w:pPr>
              <w:spacing w:after="20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1B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каз МОН України від 19.02.2021 № 235 «Про </w:t>
            </w:r>
            <w:r w:rsidRPr="00A81B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твердження типової освітньої програми для 5-9 класів закладів загальної середньої освіти</w:t>
            </w:r>
            <w:r w:rsidRPr="00A81B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A81B08" w:rsidRPr="00A81B08" w:rsidTr="00D6227A">
        <w:trPr>
          <w:trHeight w:val="500"/>
        </w:trPr>
        <w:tc>
          <w:tcPr>
            <w:tcW w:w="1318" w:type="dxa"/>
            <w:vAlign w:val="center"/>
          </w:tcPr>
          <w:p w:rsidR="00A81B08" w:rsidRPr="00A81B08" w:rsidRDefault="00A81B08" w:rsidP="00A81B08">
            <w:pPr>
              <w:spacing w:after="20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085" w:type="dxa"/>
            <w:vAlign w:val="center"/>
          </w:tcPr>
          <w:p w:rsidR="00A81B08" w:rsidRPr="00A81B08" w:rsidRDefault="00A81B08" w:rsidP="00A81B08">
            <w:pPr>
              <w:spacing w:after="20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1 </w:t>
            </w:r>
          </w:p>
        </w:tc>
        <w:tc>
          <w:tcPr>
            <w:tcW w:w="5967" w:type="dxa"/>
          </w:tcPr>
          <w:p w:rsidR="00A81B08" w:rsidRPr="00A81B08" w:rsidRDefault="00BC2EB4" w:rsidP="00A81B08">
            <w:pPr>
              <w:spacing w:after="20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E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каз МОН України від 19.02.2021 № 235 «Про затвердження типової освітньої програми для 5-9 класів закладів загальної середньої освіти»</w:t>
            </w:r>
          </w:p>
        </w:tc>
      </w:tr>
      <w:tr w:rsidR="00A81B08" w:rsidRPr="00A81B08" w:rsidTr="00D6227A">
        <w:trPr>
          <w:trHeight w:val="321"/>
        </w:trPr>
        <w:tc>
          <w:tcPr>
            <w:tcW w:w="1318" w:type="dxa"/>
            <w:vAlign w:val="center"/>
          </w:tcPr>
          <w:p w:rsidR="00A81B08" w:rsidRPr="00A81B08" w:rsidRDefault="00A81B08" w:rsidP="00A81B08">
            <w:pPr>
              <w:spacing w:after="20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5" w:type="dxa"/>
            <w:vAlign w:val="center"/>
          </w:tcPr>
          <w:p w:rsidR="00A81B08" w:rsidRPr="00A81B08" w:rsidRDefault="00A81B08" w:rsidP="00A81B08">
            <w:pPr>
              <w:spacing w:after="20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 </w:t>
            </w:r>
          </w:p>
        </w:tc>
        <w:tc>
          <w:tcPr>
            <w:tcW w:w="5967" w:type="dxa"/>
            <w:vAlign w:val="center"/>
          </w:tcPr>
          <w:p w:rsidR="00A81B08" w:rsidRPr="00A81B08" w:rsidRDefault="00A81B08" w:rsidP="00A81B08">
            <w:pPr>
              <w:spacing w:after="20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B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каз МОН України від 20.04.2018р. №405 «Про затвердження типової освітньої програми закладів загальної середньої освіти ІІ ступеня», таблиця 3 до Типової освітньої програми</w:t>
            </w:r>
          </w:p>
        </w:tc>
      </w:tr>
      <w:tr w:rsidR="00A81B08" w:rsidRPr="00A81B08" w:rsidTr="00D6227A">
        <w:trPr>
          <w:trHeight w:val="587"/>
        </w:trPr>
        <w:tc>
          <w:tcPr>
            <w:tcW w:w="1318" w:type="dxa"/>
            <w:vAlign w:val="center"/>
          </w:tcPr>
          <w:p w:rsidR="00A81B08" w:rsidRPr="00A81B08" w:rsidRDefault="00A81B08" w:rsidP="00A81B08">
            <w:pPr>
              <w:spacing w:after="20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85" w:type="dxa"/>
            <w:vAlign w:val="center"/>
          </w:tcPr>
          <w:p w:rsidR="00A81B08" w:rsidRPr="00A81B08" w:rsidRDefault="00A81B08" w:rsidP="00A81B08">
            <w:pPr>
              <w:spacing w:after="20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5967" w:type="dxa"/>
            <w:vAlign w:val="center"/>
          </w:tcPr>
          <w:p w:rsidR="00A81B08" w:rsidRPr="00A81B08" w:rsidRDefault="00A81B08" w:rsidP="00A81B08">
            <w:pPr>
              <w:spacing w:after="20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B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каз МОН України від 20.04.2018р. №405 «Про затвердження типової освітньої програми закладів загальної середньої освіти ІІ ступеня», таблиця 3 до Типової освітньої програми</w:t>
            </w:r>
          </w:p>
        </w:tc>
      </w:tr>
      <w:tr w:rsidR="00A81B08" w:rsidRPr="00A81B08" w:rsidTr="00D6227A">
        <w:trPr>
          <w:trHeight w:val="502"/>
        </w:trPr>
        <w:tc>
          <w:tcPr>
            <w:tcW w:w="1318" w:type="dxa"/>
            <w:vAlign w:val="center"/>
          </w:tcPr>
          <w:p w:rsidR="00A81B08" w:rsidRPr="00A81B08" w:rsidRDefault="00A81B08" w:rsidP="00A81B08">
            <w:pPr>
              <w:spacing w:after="20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5" w:type="dxa"/>
            <w:vAlign w:val="center"/>
          </w:tcPr>
          <w:p w:rsidR="00A81B08" w:rsidRPr="00A81B08" w:rsidRDefault="00A81B08" w:rsidP="00A81B08">
            <w:pPr>
              <w:spacing w:after="20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5967" w:type="dxa"/>
            <w:vAlign w:val="center"/>
          </w:tcPr>
          <w:p w:rsidR="00A81B08" w:rsidRPr="00A81B08" w:rsidRDefault="00A81B08" w:rsidP="00A81B08">
            <w:pPr>
              <w:spacing w:after="20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B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каз МОН України від 20.04.2018р. №405 «Про затвердження типової освітньої програми закладів загальної середньої освіти ІІ ступеня», таблиця 3 до Типової освітньої програми</w:t>
            </w:r>
          </w:p>
        </w:tc>
      </w:tr>
      <w:tr w:rsidR="00A81B08" w:rsidRPr="00A81B08" w:rsidTr="00D6227A">
        <w:trPr>
          <w:trHeight w:val="502"/>
        </w:trPr>
        <w:tc>
          <w:tcPr>
            <w:tcW w:w="1318" w:type="dxa"/>
            <w:vAlign w:val="center"/>
          </w:tcPr>
          <w:p w:rsidR="00A81B08" w:rsidRPr="00A81B08" w:rsidRDefault="00A81B08" w:rsidP="00A81B08">
            <w:pPr>
              <w:spacing w:after="20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85" w:type="dxa"/>
            <w:vAlign w:val="center"/>
          </w:tcPr>
          <w:p w:rsidR="00A81B08" w:rsidRPr="00A81B08" w:rsidRDefault="00A81B08" w:rsidP="00A81B08">
            <w:pPr>
              <w:spacing w:after="20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67" w:type="dxa"/>
            <w:vAlign w:val="center"/>
          </w:tcPr>
          <w:p w:rsidR="00A81B08" w:rsidRPr="00A81B08" w:rsidRDefault="00A81B08" w:rsidP="00A81B08">
            <w:pPr>
              <w:spacing w:after="20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B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каз МОН України від 20.04.2018р. №408 «Про затвердження типової освітньої програми закладів загальної середньої освіти ІІІ ступеня», таблиця 1, 3 до Типової освітньої програми</w:t>
            </w:r>
          </w:p>
        </w:tc>
      </w:tr>
      <w:tr w:rsidR="00A81B08" w:rsidRPr="00A81B08" w:rsidTr="00D6227A">
        <w:trPr>
          <w:trHeight w:val="502"/>
        </w:trPr>
        <w:tc>
          <w:tcPr>
            <w:tcW w:w="1318" w:type="dxa"/>
            <w:vAlign w:val="center"/>
          </w:tcPr>
          <w:p w:rsidR="00A81B08" w:rsidRPr="00A81B08" w:rsidRDefault="00A81B08" w:rsidP="00A81B08">
            <w:pPr>
              <w:spacing w:after="20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85" w:type="dxa"/>
            <w:vAlign w:val="center"/>
          </w:tcPr>
          <w:p w:rsidR="00A81B08" w:rsidRPr="00A81B08" w:rsidRDefault="00A81B08" w:rsidP="00A81B08">
            <w:pPr>
              <w:spacing w:after="20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67" w:type="dxa"/>
            <w:vAlign w:val="center"/>
          </w:tcPr>
          <w:p w:rsidR="00A81B08" w:rsidRPr="00A81B08" w:rsidRDefault="00A81B08" w:rsidP="00A81B08">
            <w:pPr>
              <w:spacing w:after="20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B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каз МОН України від 20.04.2018р. №408 «Про затвердження типової освітньої програми закладів загальної середньої освіти ІІІ ступеня», таблиця 1, 3 до Типової освітньої програми</w:t>
            </w:r>
          </w:p>
        </w:tc>
      </w:tr>
    </w:tbl>
    <w:p w:rsidR="00E979CD" w:rsidRDefault="00E979CD" w:rsidP="00E979C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1B08" w:rsidRPr="00A81B08" w:rsidRDefault="00A81B08" w:rsidP="00E979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1B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тупник директора </w:t>
      </w:r>
    </w:p>
    <w:p w:rsidR="00A81B08" w:rsidRPr="00A81B08" w:rsidRDefault="00A81B08" w:rsidP="00E979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1B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навчально-виховної роботи           </w:t>
      </w:r>
      <w:r w:rsidRPr="00A81B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1B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1B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1B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га ПАВЛІЧЕНКО</w:t>
      </w:r>
    </w:p>
    <w:p w:rsidR="00E3232A" w:rsidRPr="004709CC" w:rsidRDefault="00E3232A" w:rsidP="004709CC">
      <w:pPr>
        <w:pStyle w:val="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3232A" w:rsidRPr="004709CC" w:rsidSect="00E3232A">
      <w:pgSz w:w="11906" w:h="16838"/>
      <w:pgMar w:top="850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10B4A"/>
    <w:multiLevelType w:val="hybridMultilevel"/>
    <w:tmpl w:val="D61A43BA"/>
    <w:lvl w:ilvl="0" w:tplc="2E54A0C2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421957"/>
    <w:multiLevelType w:val="multilevel"/>
    <w:tmpl w:val="9A90F85A"/>
    <w:lvl w:ilvl="0">
      <w:start w:val="1"/>
      <w:numFmt w:val="decimal"/>
      <w:lvlText w:val="%1."/>
      <w:lvlJc w:val="left"/>
      <w:pPr>
        <w:ind w:left="1080" w:hanging="360"/>
      </w:pPr>
      <w:rPr>
        <w:b/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92E"/>
    <w:rsid w:val="00086A87"/>
    <w:rsid w:val="000E492E"/>
    <w:rsid w:val="00164AD2"/>
    <w:rsid w:val="0017641F"/>
    <w:rsid w:val="0020327D"/>
    <w:rsid w:val="00262DD2"/>
    <w:rsid w:val="00294E48"/>
    <w:rsid w:val="002A2AAF"/>
    <w:rsid w:val="002C4F66"/>
    <w:rsid w:val="002D678C"/>
    <w:rsid w:val="00337F69"/>
    <w:rsid w:val="0040176B"/>
    <w:rsid w:val="00470224"/>
    <w:rsid w:val="004709CC"/>
    <w:rsid w:val="004B1FF7"/>
    <w:rsid w:val="00510AAA"/>
    <w:rsid w:val="00537557"/>
    <w:rsid w:val="00542004"/>
    <w:rsid w:val="00553504"/>
    <w:rsid w:val="00583F43"/>
    <w:rsid w:val="00595D3A"/>
    <w:rsid w:val="005B35F2"/>
    <w:rsid w:val="006341AE"/>
    <w:rsid w:val="006F2A1C"/>
    <w:rsid w:val="00751781"/>
    <w:rsid w:val="007B4598"/>
    <w:rsid w:val="007D6270"/>
    <w:rsid w:val="007E6E97"/>
    <w:rsid w:val="00802E87"/>
    <w:rsid w:val="00814B3B"/>
    <w:rsid w:val="00825E71"/>
    <w:rsid w:val="00933F35"/>
    <w:rsid w:val="0096745C"/>
    <w:rsid w:val="00987B49"/>
    <w:rsid w:val="009C6EE9"/>
    <w:rsid w:val="009E514B"/>
    <w:rsid w:val="00A81B08"/>
    <w:rsid w:val="00AB3BE9"/>
    <w:rsid w:val="00AE7618"/>
    <w:rsid w:val="00B835F9"/>
    <w:rsid w:val="00BB305B"/>
    <w:rsid w:val="00BC2EB4"/>
    <w:rsid w:val="00BF295B"/>
    <w:rsid w:val="00C302F7"/>
    <w:rsid w:val="00C50CFD"/>
    <w:rsid w:val="00C678F7"/>
    <w:rsid w:val="00C71C92"/>
    <w:rsid w:val="00D37F5E"/>
    <w:rsid w:val="00D90758"/>
    <w:rsid w:val="00E00DFE"/>
    <w:rsid w:val="00E3232A"/>
    <w:rsid w:val="00E76E71"/>
    <w:rsid w:val="00E979CD"/>
    <w:rsid w:val="00F17F98"/>
    <w:rsid w:val="00FD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7DDE7"/>
  <w15:docId w15:val="{4AA03BE4-C8DF-40C5-97C4-2BCB240B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6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A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7E6E97"/>
    <w:rPr>
      <w:b/>
      <w:bCs/>
    </w:rPr>
  </w:style>
  <w:style w:type="character" w:customStyle="1" w:styleId="apple-converted-space">
    <w:name w:val="apple-converted-space"/>
    <w:basedOn w:val="a0"/>
    <w:rsid w:val="007E6E97"/>
  </w:style>
  <w:style w:type="paragraph" w:customStyle="1" w:styleId="1">
    <w:name w:val="Обычный1"/>
    <w:rsid w:val="00E3232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323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basedOn w:val="a0"/>
    <w:rsid w:val="00E3232A"/>
  </w:style>
  <w:style w:type="paragraph" w:customStyle="1" w:styleId="p2">
    <w:name w:val="p2"/>
    <w:basedOn w:val="a"/>
    <w:rsid w:val="00E32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E32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">
    <w:name w:val="Обычный2"/>
    <w:rsid w:val="004709C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Default">
    <w:name w:val="Default"/>
    <w:rsid w:val="004709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164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64A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FD24-1829-4D3D-8468-849FD1BC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215</Words>
  <Characters>183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l</dc:creator>
  <cp:lastModifiedBy>USER</cp:lastModifiedBy>
  <cp:revision>8</cp:revision>
  <cp:lastPrinted>2023-08-21T08:42:00Z</cp:lastPrinted>
  <dcterms:created xsi:type="dcterms:W3CDTF">2023-08-18T07:46:00Z</dcterms:created>
  <dcterms:modified xsi:type="dcterms:W3CDTF">2023-09-26T09:54:00Z</dcterms:modified>
</cp:coreProperties>
</file>